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60" w:rsidRPr="005E2DF9" w:rsidRDefault="00F22E60" w:rsidP="005E2D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695E0" wp14:editId="27B08433">
                <wp:simplePos x="0" y="0"/>
                <wp:positionH relativeFrom="column">
                  <wp:posOffset>5066665</wp:posOffset>
                </wp:positionH>
                <wp:positionV relativeFrom="paragraph">
                  <wp:posOffset>18719</wp:posOffset>
                </wp:positionV>
                <wp:extent cx="882015" cy="262255"/>
                <wp:effectExtent l="0" t="0" r="13335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B77" w:rsidRPr="00F22E60" w:rsidRDefault="00791B77" w:rsidP="00F22E6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P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M-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HR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8.95pt;margin-top:1.45pt;width:69.4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" filled="f" strokeweight="1pt">
                <v:textbox inset=".5mm,.5mm,.5mm,.5mm">
                  <w:txbxContent>
                    <w:p w:rsidR="00791B77" w:rsidRPr="00F22E60" w:rsidRDefault="00791B77" w:rsidP="00F22E6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P</w:t>
                      </w:r>
                      <w:r w:rsidRPr="00F22E60">
                        <w:rPr>
                          <w:b/>
                          <w:lang w:val="en-US"/>
                        </w:rPr>
                        <w:t>M-</w:t>
                      </w:r>
                      <w:r>
                        <w:rPr>
                          <w:b/>
                          <w:lang w:val="en-US"/>
                        </w:rPr>
                        <w:t>HR</w:t>
                      </w:r>
                      <w:r w:rsidRPr="00F22E60">
                        <w:rPr>
                          <w:b/>
                          <w:lang w:val="en-US"/>
                        </w:rPr>
                        <w:t>-01</w:t>
                      </w:r>
                    </w:p>
                  </w:txbxContent>
                </v:textbox>
              </v:shape>
            </w:pict>
          </mc:Fallback>
        </mc:AlternateContent>
      </w:r>
    </w:p>
    <w:p w:rsidR="002346E7" w:rsidRPr="002346E7" w:rsidRDefault="002346E7" w:rsidP="00234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6E7">
        <w:rPr>
          <w:rFonts w:ascii="Times New Roman" w:hAnsi="Times New Roman" w:cs="Times New Roman"/>
          <w:b/>
          <w:sz w:val="28"/>
          <w:szCs w:val="28"/>
        </w:rPr>
        <w:t>PENILAIAN SEMINAR HASIL RISET</w:t>
      </w:r>
    </w:p>
    <w:p w:rsidR="002C6184" w:rsidRDefault="002346E7" w:rsidP="00234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6E7">
        <w:rPr>
          <w:rFonts w:ascii="Times New Roman" w:hAnsi="Times New Roman" w:cs="Times New Roman"/>
          <w:b/>
          <w:sz w:val="28"/>
          <w:szCs w:val="28"/>
        </w:rPr>
        <w:t>DAN KARYA PUBLIKASI</w:t>
      </w:r>
    </w:p>
    <w:p w:rsidR="002C6184" w:rsidRDefault="002C6184" w:rsidP="002C618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C6184" w:rsidRDefault="002C6184" w:rsidP="002C6184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NTITAS MAHASISWA </w:t>
      </w:r>
    </w:p>
    <w:tbl>
      <w:tblPr>
        <w:tblStyle w:val="TableGrid"/>
        <w:tblW w:w="900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283"/>
        <w:gridCol w:w="7176"/>
      </w:tblGrid>
      <w:tr w:rsidR="002C6184" w:rsidRPr="00FF48B7" w:rsidTr="002C6184">
        <w:tc>
          <w:tcPr>
            <w:tcW w:w="1546" w:type="dxa"/>
          </w:tcPr>
          <w:p w:rsidR="002C6184" w:rsidRPr="00005D92" w:rsidRDefault="002C6184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:rsidR="002C6184" w:rsidRPr="00005D92" w:rsidRDefault="002C6184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76" w:type="dxa"/>
          </w:tcPr>
          <w:p w:rsidR="002C6184" w:rsidRDefault="00D17A15" w:rsidP="002C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</w:t>
            </w:r>
          </w:p>
        </w:tc>
      </w:tr>
      <w:tr w:rsidR="00D17A15" w:rsidRPr="00FF48B7" w:rsidTr="002C6184">
        <w:tc>
          <w:tcPr>
            <w:tcW w:w="1546" w:type="dxa"/>
          </w:tcPr>
          <w:p w:rsidR="00D17A15" w:rsidRPr="00005D92" w:rsidRDefault="00D17A15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NIM  </w:t>
            </w:r>
          </w:p>
        </w:tc>
        <w:tc>
          <w:tcPr>
            <w:tcW w:w="283" w:type="dxa"/>
          </w:tcPr>
          <w:p w:rsidR="00D17A15" w:rsidRPr="00005D92" w:rsidRDefault="00D17A15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76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</w:t>
            </w:r>
          </w:p>
        </w:tc>
      </w:tr>
      <w:tr w:rsidR="00D17A15" w:rsidRPr="00FF48B7" w:rsidTr="002C6184">
        <w:tc>
          <w:tcPr>
            <w:tcW w:w="1546" w:type="dxa"/>
          </w:tcPr>
          <w:p w:rsidR="00D17A15" w:rsidRPr="00005D92" w:rsidRDefault="00D17A15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Hari/tanggal </w:t>
            </w:r>
          </w:p>
        </w:tc>
        <w:tc>
          <w:tcPr>
            <w:tcW w:w="283" w:type="dxa"/>
          </w:tcPr>
          <w:p w:rsidR="00D17A15" w:rsidRPr="00005D92" w:rsidRDefault="00D17A15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76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</w:t>
            </w:r>
          </w:p>
        </w:tc>
      </w:tr>
      <w:tr w:rsidR="00D17A15" w:rsidRPr="00FF48B7" w:rsidTr="002C6184">
        <w:tc>
          <w:tcPr>
            <w:tcW w:w="1546" w:type="dxa"/>
          </w:tcPr>
          <w:p w:rsidR="00D17A15" w:rsidRPr="00005D92" w:rsidRDefault="00D17A15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  <w:tc>
          <w:tcPr>
            <w:tcW w:w="283" w:type="dxa"/>
          </w:tcPr>
          <w:p w:rsidR="00D17A15" w:rsidRPr="00005D92" w:rsidRDefault="00D17A15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76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</w:t>
            </w:r>
          </w:p>
        </w:tc>
      </w:tr>
      <w:tr w:rsidR="00D17A15" w:rsidRPr="00FF48B7" w:rsidTr="002C6184">
        <w:tc>
          <w:tcPr>
            <w:tcW w:w="1546" w:type="dxa"/>
          </w:tcPr>
          <w:p w:rsidR="00D17A15" w:rsidRPr="00005D92" w:rsidRDefault="00D17A15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</w:p>
        </w:tc>
        <w:tc>
          <w:tcPr>
            <w:tcW w:w="283" w:type="dxa"/>
          </w:tcPr>
          <w:p w:rsidR="00D17A15" w:rsidRPr="00005D92" w:rsidRDefault="00D17A15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76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</w:t>
            </w:r>
          </w:p>
        </w:tc>
      </w:tr>
      <w:tr w:rsidR="00D17A15" w:rsidRPr="00FF48B7" w:rsidTr="002C6184">
        <w:tc>
          <w:tcPr>
            <w:tcW w:w="1546" w:type="dxa"/>
          </w:tcPr>
          <w:p w:rsidR="00D17A15" w:rsidRPr="00005D92" w:rsidRDefault="00D17A15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Judul </w:t>
            </w:r>
          </w:p>
        </w:tc>
        <w:tc>
          <w:tcPr>
            <w:tcW w:w="283" w:type="dxa"/>
          </w:tcPr>
          <w:p w:rsidR="00D17A15" w:rsidRPr="00005D92" w:rsidRDefault="00D17A15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76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</w:t>
            </w:r>
          </w:p>
        </w:tc>
      </w:tr>
    </w:tbl>
    <w:p w:rsidR="002C6184" w:rsidRPr="00A110F4" w:rsidRDefault="002C6184" w:rsidP="00A110F4">
      <w:pPr>
        <w:pStyle w:val="ListParagraph"/>
        <w:numPr>
          <w:ilvl w:val="0"/>
          <w:numId w:val="4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A110F4">
        <w:rPr>
          <w:rFonts w:ascii="Times New Roman" w:hAnsi="Times New Roman" w:cs="Times New Roman"/>
          <w:b/>
          <w:sz w:val="24"/>
          <w:szCs w:val="24"/>
        </w:rPr>
        <w:t xml:space="preserve">PETUNJUK </w:t>
      </w:r>
    </w:p>
    <w:p w:rsidR="002C6184" w:rsidRDefault="002C6184" w:rsidP="002C618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hon berikan nilai sesuai skala, dengan ketentuan sebagai berikut: </w:t>
      </w:r>
    </w:p>
    <w:tbl>
      <w:tblPr>
        <w:tblStyle w:val="TableGrid"/>
        <w:tblW w:w="0" w:type="auto"/>
        <w:jc w:val="center"/>
        <w:tblInd w:w="567" w:type="dxa"/>
        <w:tblLook w:val="04A0" w:firstRow="1" w:lastRow="0" w:firstColumn="1" w:lastColumn="0" w:noHBand="0" w:noVBand="1"/>
      </w:tblPr>
      <w:tblGrid>
        <w:gridCol w:w="1539"/>
        <w:gridCol w:w="950"/>
        <w:gridCol w:w="913"/>
        <w:gridCol w:w="913"/>
        <w:gridCol w:w="1539"/>
        <w:gridCol w:w="913"/>
        <w:gridCol w:w="913"/>
      </w:tblGrid>
      <w:tr w:rsidR="002C6184" w:rsidRPr="00FF48B7" w:rsidTr="002C6184">
        <w:trPr>
          <w:jc w:val="center"/>
        </w:trPr>
        <w:tc>
          <w:tcPr>
            <w:tcW w:w="1539" w:type="dxa"/>
            <w:vMerge w:val="restart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Rentang Skor-S</w:t>
            </w:r>
          </w:p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(Skala 100)</w:t>
            </w:r>
          </w:p>
        </w:tc>
        <w:tc>
          <w:tcPr>
            <w:tcW w:w="1863" w:type="dxa"/>
            <w:gridSpan w:val="2"/>
            <w:tcBorders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Nilai (Skala 5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  <w:tcBorders>
              <w:lef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Rentang Skor-S</w:t>
            </w:r>
          </w:p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(Skala 100)</w:t>
            </w:r>
          </w:p>
        </w:tc>
        <w:tc>
          <w:tcPr>
            <w:tcW w:w="1826" w:type="dxa"/>
            <w:gridSpan w:val="2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Nilai (Skala 5)</w:t>
            </w:r>
          </w:p>
        </w:tc>
      </w:tr>
      <w:tr w:rsidR="002C6184" w:rsidRPr="00FF48B7" w:rsidTr="002C6184">
        <w:trPr>
          <w:jc w:val="center"/>
        </w:trPr>
        <w:tc>
          <w:tcPr>
            <w:tcW w:w="1539" w:type="dxa"/>
            <w:vMerge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Angka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Huruf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gka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uruf</w:t>
            </w:r>
          </w:p>
        </w:tc>
      </w:tr>
      <w:tr w:rsidR="002C6184" w:rsidRPr="00FF48B7" w:rsidTr="002C6184">
        <w:trPr>
          <w:jc w:val="center"/>
        </w:trPr>
        <w:tc>
          <w:tcPr>
            <w:tcW w:w="1539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S ≥ 85</w:t>
            </w:r>
          </w:p>
        </w:tc>
        <w:tc>
          <w:tcPr>
            <w:tcW w:w="950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65 – 69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2,70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C+</w:t>
            </w:r>
          </w:p>
        </w:tc>
      </w:tr>
      <w:tr w:rsidR="002C6184" w:rsidRPr="00FF48B7" w:rsidTr="002C6184">
        <w:trPr>
          <w:jc w:val="center"/>
        </w:trPr>
        <w:tc>
          <w:tcPr>
            <w:tcW w:w="1539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80 – 84</w:t>
            </w:r>
          </w:p>
        </w:tc>
        <w:tc>
          <w:tcPr>
            <w:tcW w:w="950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3,7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A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60 – 64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</w:tr>
      <w:tr w:rsidR="002C6184" w:rsidRPr="00FF48B7" w:rsidTr="002C6184">
        <w:trPr>
          <w:jc w:val="center"/>
        </w:trPr>
        <w:tc>
          <w:tcPr>
            <w:tcW w:w="1539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 xml:space="preserve">75 – 79 </w:t>
            </w:r>
          </w:p>
        </w:tc>
        <w:tc>
          <w:tcPr>
            <w:tcW w:w="950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B+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55 – 59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</w:tr>
      <w:tr w:rsidR="002C6184" w:rsidRPr="00FF48B7" w:rsidTr="002C6184">
        <w:trPr>
          <w:jc w:val="center"/>
        </w:trPr>
        <w:tc>
          <w:tcPr>
            <w:tcW w:w="1539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70 – 74</w:t>
            </w:r>
          </w:p>
        </w:tc>
        <w:tc>
          <w:tcPr>
            <w:tcW w:w="950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S ≤ 54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</w:tr>
    </w:tbl>
    <w:p w:rsidR="002C6184" w:rsidRDefault="002C6184" w:rsidP="002C6184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788" w:type="dxa"/>
        <w:tblInd w:w="534" w:type="dxa"/>
        <w:tblLook w:val="04A0" w:firstRow="1" w:lastRow="0" w:firstColumn="1" w:lastColumn="0" w:noHBand="0" w:noVBand="1"/>
      </w:tblPr>
      <w:tblGrid>
        <w:gridCol w:w="602"/>
        <w:gridCol w:w="1382"/>
        <w:gridCol w:w="4820"/>
        <w:gridCol w:w="1984"/>
      </w:tblGrid>
      <w:tr w:rsidR="002C6184" w:rsidRPr="00005D92" w:rsidTr="003D5A8E">
        <w:tc>
          <w:tcPr>
            <w:tcW w:w="602" w:type="dxa"/>
            <w:vAlign w:val="center"/>
          </w:tcPr>
          <w:p w:rsidR="002C6184" w:rsidRPr="003375A5" w:rsidRDefault="002C6184" w:rsidP="00241E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375A5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382" w:type="dxa"/>
            <w:vAlign w:val="center"/>
          </w:tcPr>
          <w:p w:rsidR="002C6184" w:rsidRPr="003375A5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375A5">
              <w:rPr>
                <w:rFonts w:ascii="Times New Roman" w:hAnsi="Times New Roman" w:cs="Times New Roman"/>
                <w:b/>
              </w:rPr>
              <w:t>Aspek Penilaian</w:t>
            </w:r>
          </w:p>
        </w:tc>
        <w:tc>
          <w:tcPr>
            <w:tcW w:w="4820" w:type="dxa"/>
            <w:vAlign w:val="center"/>
          </w:tcPr>
          <w:p w:rsidR="002C6184" w:rsidRPr="003375A5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375A5">
              <w:rPr>
                <w:rFonts w:ascii="Times New Roman" w:hAnsi="Times New Roman" w:cs="Times New Roman"/>
                <w:b/>
              </w:rPr>
              <w:t>Uraian</w:t>
            </w:r>
          </w:p>
        </w:tc>
        <w:tc>
          <w:tcPr>
            <w:tcW w:w="1984" w:type="dxa"/>
            <w:vAlign w:val="center"/>
          </w:tcPr>
          <w:p w:rsidR="002C6184" w:rsidRPr="003375A5" w:rsidRDefault="002C6184" w:rsidP="002C6184">
            <w:pPr>
              <w:pStyle w:val="BodyTextIndent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375A5">
              <w:rPr>
                <w:b/>
                <w:sz w:val="22"/>
                <w:szCs w:val="22"/>
              </w:rPr>
              <w:t>Nilai</w:t>
            </w:r>
            <w:proofErr w:type="spellEnd"/>
            <w:r w:rsidRPr="003375A5">
              <w:rPr>
                <w:b/>
                <w:sz w:val="22"/>
                <w:szCs w:val="22"/>
              </w:rPr>
              <w:t xml:space="preserve"> ( 0 – 100 )</w:t>
            </w:r>
          </w:p>
          <w:p w:rsidR="002C6184" w:rsidRPr="003375A5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375A5">
              <w:rPr>
                <w:b/>
              </w:rPr>
              <w:t>(</w:t>
            </w:r>
            <w:r w:rsidRPr="003375A5">
              <w:rPr>
                <w:rFonts w:ascii="Times New Roman" w:hAnsi="Times New Roman" w:cs="Times New Roman"/>
                <w:b/>
              </w:rPr>
              <w:t>dengan angka</w:t>
            </w:r>
            <w:r w:rsidRPr="003375A5">
              <w:rPr>
                <w:b/>
              </w:rPr>
              <w:t>)</w:t>
            </w:r>
          </w:p>
        </w:tc>
      </w:tr>
      <w:tr w:rsidR="00BF50D5" w:rsidRPr="00005D92" w:rsidTr="003D5A8E">
        <w:tc>
          <w:tcPr>
            <w:tcW w:w="602" w:type="dxa"/>
            <w:vMerge w:val="restart"/>
          </w:tcPr>
          <w:p w:rsidR="00BF50D5" w:rsidRPr="003375A5" w:rsidRDefault="00350665" w:rsidP="00241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75A5">
              <w:rPr>
                <w:rFonts w:ascii="Times New Roman" w:hAnsi="Times New Roman" w:cs="Times New Roman"/>
                <w:lang w:val="en-US"/>
              </w:rPr>
              <w:t>I</w:t>
            </w:r>
            <w:r w:rsidR="00241EE2" w:rsidRPr="003375A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82" w:type="dxa"/>
            <w:vMerge w:val="restart"/>
          </w:tcPr>
          <w:p w:rsidR="00BF50D5" w:rsidRPr="003375A5" w:rsidRDefault="00DF34C6" w:rsidP="00DF34C6">
            <w:pPr>
              <w:rPr>
                <w:rFonts w:ascii="Times New Roman" w:hAnsi="Times New Roman" w:cs="Times New Roman"/>
              </w:rPr>
            </w:pPr>
            <w:proofErr w:type="spellStart"/>
            <w:r w:rsidRPr="003375A5"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 w:rsidRPr="003375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F50D5" w:rsidRPr="003375A5">
              <w:rPr>
                <w:rFonts w:ascii="Times New Roman" w:hAnsi="Times New Roman" w:cs="Times New Roman"/>
              </w:rPr>
              <w:t>Riset</w:t>
            </w:r>
          </w:p>
        </w:tc>
        <w:tc>
          <w:tcPr>
            <w:tcW w:w="4820" w:type="dxa"/>
          </w:tcPr>
          <w:p w:rsidR="00BF50D5" w:rsidRPr="003375A5" w:rsidRDefault="00DF34C6" w:rsidP="00DF34C6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proofErr w:type="spellStart"/>
            <w:r w:rsidRPr="003375A5">
              <w:rPr>
                <w:rFonts w:ascii="Times New Roman" w:hAnsi="Times New Roman" w:cs="Times New Roman"/>
                <w:lang w:val="en-US"/>
              </w:rPr>
              <w:t>Kualitas</w:t>
            </w:r>
            <w:proofErr w:type="spellEnd"/>
            <w:r w:rsidRPr="003375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75A5">
              <w:rPr>
                <w:rFonts w:ascii="Times New Roman" w:hAnsi="Times New Roman" w:cs="Times New Roman"/>
              </w:rPr>
              <w:t>dan kelengkapan laporan hasil riset</w:t>
            </w:r>
          </w:p>
        </w:tc>
        <w:tc>
          <w:tcPr>
            <w:tcW w:w="1984" w:type="dxa"/>
            <w:vAlign w:val="center"/>
          </w:tcPr>
          <w:p w:rsidR="00BF50D5" w:rsidRPr="003375A5" w:rsidRDefault="00BF50D5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0D5" w:rsidRPr="00005D92" w:rsidTr="003D5A8E">
        <w:tc>
          <w:tcPr>
            <w:tcW w:w="602" w:type="dxa"/>
            <w:vMerge/>
          </w:tcPr>
          <w:p w:rsidR="00BF50D5" w:rsidRPr="003375A5" w:rsidRDefault="00BF50D5" w:rsidP="0024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BF50D5" w:rsidRPr="003375A5" w:rsidRDefault="00BF50D5" w:rsidP="002C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F50D5" w:rsidRPr="003375A5" w:rsidRDefault="00DF34C6" w:rsidP="00DF34C6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proofErr w:type="spellStart"/>
            <w:r w:rsidRPr="003375A5">
              <w:rPr>
                <w:rFonts w:ascii="Times New Roman" w:hAnsi="Times New Roman" w:cs="Times New Roman"/>
                <w:lang w:val="en-US"/>
              </w:rPr>
              <w:t>Kualitas</w:t>
            </w:r>
            <w:proofErr w:type="spellEnd"/>
            <w:r w:rsidRPr="003375A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375A5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3375A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375A5">
              <w:rPr>
                <w:rFonts w:ascii="Times New Roman" w:hAnsi="Times New Roman" w:cs="Times New Roman"/>
                <w:lang w:val="en-US"/>
              </w:rPr>
              <w:t>kedalaman</w:t>
            </w:r>
            <w:proofErr w:type="spellEnd"/>
            <w:r w:rsidRPr="003375A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375A5">
              <w:rPr>
                <w:rFonts w:ascii="Times New Roman" w:hAnsi="Times New Roman" w:cs="Times New Roman"/>
                <w:lang w:val="en-US"/>
              </w:rPr>
              <w:t>penyajian</w:t>
            </w:r>
            <w:proofErr w:type="spellEnd"/>
            <w:r w:rsidR="00AD165A" w:rsidRPr="003375A5">
              <w:rPr>
                <w:rFonts w:ascii="Times New Roman" w:hAnsi="Times New Roman" w:cs="Times New Roman"/>
                <w:lang w:val="en-US"/>
              </w:rPr>
              <w:t xml:space="preserve"> data</w:t>
            </w:r>
            <w:r w:rsidRPr="003375A5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375A5">
              <w:rPr>
                <w:rFonts w:ascii="Times New Roman" w:hAnsi="Times New Roman" w:cs="Times New Roman"/>
                <w:lang w:val="en-US"/>
              </w:rPr>
              <w:t>pembahasan</w:t>
            </w:r>
            <w:proofErr w:type="spellEnd"/>
            <w:r w:rsidRPr="003375A5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375A5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3375A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375A5">
              <w:rPr>
                <w:rFonts w:ascii="Times New Roman" w:hAnsi="Times New Roman" w:cs="Times New Roman"/>
                <w:lang w:val="en-US"/>
              </w:rPr>
              <w:t>simpulan</w:t>
            </w:r>
            <w:proofErr w:type="spellEnd"/>
            <w:r w:rsidRPr="003375A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375A5"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 w:rsidRPr="003375A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375A5">
              <w:rPr>
                <w:rFonts w:ascii="Times New Roman" w:hAnsi="Times New Roman" w:cs="Times New Roman"/>
                <w:lang w:val="en-US"/>
              </w:rPr>
              <w:t>riset</w:t>
            </w:r>
            <w:proofErr w:type="spellEnd"/>
          </w:p>
        </w:tc>
        <w:tc>
          <w:tcPr>
            <w:tcW w:w="1984" w:type="dxa"/>
            <w:vAlign w:val="center"/>
          </w:tcPr>
          <w:p w:rsidR="00BF50D5" w:rsidRPr="003375A5" w:rsidRDefault="00BF50D5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0D5" w:rsidRPr="00005D92" w:rsidTr="003D5A8E">
        <w:tc>
          <w:tcPr>
            <w:tcW w:w="602" w:type="dxa"/>
            <w:vMerge/>
          </w:tcPr>
          <w:p w:rsidR="00BF50D5" w:rsidRPr="003375A5" w:rsidRDefault="00BF50D5" w:rsidP="0024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BF50D5" w:rsidRPr="003375A5" w:rsidRDefault="00BF50D5" w:rsidP="002C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F50D5" w:rsidRPr="003375A5" w:rsidRDefault="00DF34C6" w:rsidP="00DF34C6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3375A5">
              <w:rPr>
                <w:rFonts w:ascii="Times New Roman" w:hAnsi="Times New Roman" w:cs="Times New Roman"/>
              </w:rPr>
              <w:t>Keaslian dan kebaruan hasil riset</w:t>
            </w:r>
          </w:p>
        </w:tc>
        <w:tc>
          <w:tcPr>
            <w:tcW w:w="1984" w:type="dxa"/>
            <w:vAlign w:val="center"/>
          </w:tcPr>
          <w:p w:rsidR="00BF50D5" w:rsidRPr="003375A5" w:rsidRDefault="00BF50D5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0D5" w:rsidRPr="00005D92" w:rsidTr="003D5A8E">
        <w:tc>
          <w:tcPr>
            <w:tcW w:w="602" w:type="dxa"/>
            <w:vMerge/>
          </w:tcPr>
          <w:p w:rsidR="00BF50D5" w:rsidRPr="003375A5" w:rsidRDefault="00BF50D5" w:rsidP="0024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BF50D5" w:rsidRPr="003375A5" w:rsidRDefault="00BF50D5" w:rsidP="002C61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vAlign w:val="center"/>
          </w:tcPr>
          <w:p w:rsidR="00BF50D5" w:rsidRPr="003375A5" w:rsidRDefault="00DF34C6" w:rsidP="00DF34C6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3375A5">
              <w:rPr>
                <w:rFonts w:ascii="Times New Roman" w:hAnsi="Times New Roman" w:cs="Times New Roman"/>
              </w:rPr>
              <w:t>Kesesuaian format penulisan laporan hasil riset</w:t>
            </w:r>
          </w:p>
        </w:tc>
        <w:tc>
          <w:tcPr>
            <w:tcW w:w="1984" w:type="dxa"/>
            <w:vAlign w:val="center"/>
          </w:tcPr>
          <w:p w:rsidR="00BF50D5" w:rsidRPr="003375A5" w:rsidRDefault="00BF50D5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EE2" w:rsidRPr="00005D92" w:rsidTr="003D5A8E">
        <w:tc>
          <w:tcPr>
            <w:tcW w:w="602" w:type="dxa"/>
            <w:vMerge w:val="restart"/>
          </w:tcPr>
          <w:p w:rsidR="00241EE2" w:rsidRPr="003375A5" w:rsidRDefault="00350665" w:rsidP="00241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75A5">
              <w:rPr>
                <w:rFonts w:ascii="Times New Roman" w:hAnsi="Times New Roman" w:cs="Times New Roman"/>
                <w:lang w:val="en-US"/>
              </w:rPr>
              <w:t>II</w:t>
            </w:r>
            <w:r w:rsidR="00241EE2" w:rsidRPr="003375A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82" w:type="dxa"/>
            <w:vMerge w:val="restart"/>
          </w:tcPr>
          <w:p w:rsidR="00241EE2" w:rsidRPr="003375A5" w:rsidRDefault="00241EE2" w:rsidP="002C6184">
            <w:pPr>
              <w:rPr>
                <w:rFonts w:ascii="Times New Roman" w:hAnsi="Times New Roman" w:cs="Times New Roman"/>
              </w:rPr>
            </w:pPr>
            <w:r w:rsidRPr="003375A5">
              <w:rPr>
                <w:rFonts w:ascii="Times New Roman" w:hAnsi="Times New Roman" w:cs="Times New Roman"/>
              </w:rPr>
              <w:t>Naskah Publikasi</w:t>
            </w:r>
          </w:p>
        </w:tc>
        <w:tc>
          <w:tcPr>
            <w:tcW w:w="4820" w:type="dxa"/>
            <w:vAlign w:val="center"/>
          </w:tcPr>
          <w:p w:rsidR="00241EE2" w:rsidRPr="003375A5" w:rsidRDefault="00DF34C6" w:rsidP="00DF34C6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3375A5">
              <w:rPr>
                <w:rFonts w:ascii="Times New Roman" w:hAnsi="Times New Roman" w:cs="Times New Roman"/>
              </w:rPr>
              <w:t>Capaian publikasi dan reputasi publisher jurnal artikel ilmiah pada jurnal nasional terakreditasi atau jurnal internasional</w:t>
            </w:r>
          </w:p>
        </w:tc>
        <w:tc>
          <w:tcPr>
            <w:tcW w:w="1984" w:type="dxa"/>
            <w:vAlign w:val="center"/>
          </w:tcPr>
          <w:p w:rsidR="00241EE2" w:rsidRPr="003375A5" w:rsidRDefault="00241EE2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EE2" w:rsidRPr="00005D92" w:rsidTr="003D5A8E">
        <w:tc>
          <w:tcPr>
            <w:tcW w:w="602" w:type="dxa"/>
            <w:vMerge/>
          </w:tcPr>
          <w:p w:rsidR="00241EE2" w:rsidRPr="003375A5" w:rsidRDefault="00241EE2" w:rsidP="0024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241EE2" w:rsidRPr="003375A5" w:rsidRDefault="00241EE2" w:rsidP="002C61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vAlign w:val="center"/>
          </w:tcPr>
          <w:p w:rsidR="00241EE2" w:rsidRPr="003375A5" w:rsidRDefault="00DF34C6" w:rsidP="00DF34C6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3375A5">
              <w:rPr>
                <w:rFonts w:ascii="Times New Roman" w:hAnsi="Times New Roman" w:cs="Times New Roman"/>
              </w:rPr>
              <w:t>Capaian publikasi dan reputasi lembaga penyelenggara seminar (konferensi) nasional atau internasiona</w:t>
            </w:r>
            <w:r w:rsidRPr="003375A5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984" w:type="dxa"/>
            <w:vAlign w:val="center"/>
          </w:tcPr>
          <w:p w:rsidR="00241EE2" w:rsidRPr="003375A5" w:rsidRDefault="00241EE2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EE2" w:rsidRPr="00005D92" w:rsidTr="003D5A8E">
        <w:tc>
          <w:tcPr>
            <w:tcW w:w="602" w:type="dxa"/>
            <w:vMerge/>
          </w:tcPr>
          <w:p w:rsidR="00241EE2" w:rsidRPr="003375A5" w:rsidRDefault="00241EE2" w:rsidP="0024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241EE2" w:rsidRPr="003375A5" w:rsidRDefault="00241EE2" w:rsidP="002C61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vAlign w:val="center"/>
          </w:tcPr>
          <w:p w:rsidR="00241EE2" w:rsidRPr="003375A5" w:rsidRDefault="00DF34C6" w:rsidP="00DF34C6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proofErr w:type="spellStart"/>
            <w:r w:rsidRPr="003375A5">
              <w:rPr>
                <w:rFonts w:ascii="Times New Roman" w:hAnsi="Times New Roman" w:cs="Times New Roman"/>
                <w:lang w:val="en-US"/>
              </w:rPr>
              <w:t>Lembaga</w:t>
            </w:r>
            <w:proofErr w:type="spellEnd"/>
            <w:r w:rsidRPr="003375A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375A5">
              <w:rPr>
                <w:rFonts w:ascii="Times New Roman" w:hAnsi="Times New Roman" w:cs="Times New Roman"/>
                <w:lang w:val="en-US"/>
              </w:rPr>
              <w:t>pengindeks</w:t>
            </w:r>
            <w:proofErr w:type="spellEnd"/>
            <w:r w:rsidRPr="003375A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375A5">
              <w:rPr>
                <w:rFonts w:ascii="Times New Roman" w:hAnsi="Times New Roman" w:cs="Times New Roman"/>
                <w:lang w:val="en-US"/>
              </w:rPr>
              <w:t>jurnal</w:t>
            </w:r>
            <w:proofErr w:type="spellEnd"/>
            <w:r w:rsidRPr="003375A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375A5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3375A5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3375A5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3375A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375A5">
              <w:rPr>
                <w:rFonts w:ascii="Times New Roman" w:hAnsi="Times New Roman" w:cs="Times New Roman"/>
                <w:lang w:val="en-US"/>
              </w:rPr>
              <w:t>prosiding</w:t>
            </w:r>
            <w:proofErr w:type="spellEnd"/>
            <w:r w:rsidRPr="003375A5">
              <w:rPr>
                <w:rFonts w:ascii="Times New Roman" w:hAnsi="Times New Roman" w:cs="Times New Roman"/>
                <w:lang w:val="en-US"/>
              </w:rPr>
              <w:t xml:space="preserve"> seminar (</w:t>
            </w:r>
            <w:proofErr w:type="spellStart"/>
            <w:r w:rsidRPr="003375A5">
              <w:rPr>
                <w:rFonts w:ascii="Times New Roman" w:hAnsi="Times New Roman" w:cs="Times New Roman"/>
                <w:lang w:val="en-US"/>
              </w:rPr>
              <w:t>konferensi</w:t>
            </w:r>
            <w:proofErr w:type="spellEnd"/>
            <w:r w:rsidRPr="003375A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4" w:type="dxa"/>
            <w:vAlign w:val="center"/>
          </w:tcPr>
          <w:p w:rsidR="00241EE2" w:rsidRPr="003375A5" w:rsidRDefault="00241EE2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4C6" w:rsidRPr="00005D92" w:rsidTr="003D5A8E">
        <w:tc>
          <w:tcPr>
            <w:tcW w:w="602" w:type="dxa"/>
            <w:vMerge w:val="restart"/>
          </w:tcPr>
          <w:p w:rsidR="00DF34C6" w:rsidRPr="003375A5" w:rsidRDefault="00350665" w:rsidP="00241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75A5">
              <w:rPr>
                <w:rFonts w:ascii="Times New Roman" w:hAnsi="Times New Roman" w:cs="Times New Roman"/>
                <w:lang w:val="en-US"/>
              </w:rPr>
              <w:t>III</w:t>
            </w:r>
            <w:r w:rsidR="00DF34C6" w:rsidRPr="003375A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82" w:type="dxa"/>
            <w:vMerge w:val="restart"/>
          </w:tcPr>
          <w:p w:rsidR="00DF34C6" w:rsidRPr="003375A5" w:rsidRDefault="00DF34C6" w:rsidP="00DA7AE7">
            <w:pPr>
              <w:rPr>
                <w:rFonts w:ascii="Times New Roman" w:hAnsi="Times New Roman" w:cs="Times New Roman"/>
              </w:rPr>
            </w:pPr>
            <w:r w:rsidRPr="003375A5">
              <w:rPr>
                <w:rFonts w:ascii="Times New Roman" w:hAnsi="Times New Roman" w:cs="Times New Roman"/>
              </w:rPr>
              <w:t xml:space="preserve">Kualitas Presentasi </w:t>
            </w:r>
          </w:p>
        </w:tc>
        <w:tc>
          <w:tcPr>
            <w:tcW w:w="4820" w:type="dxa"/>
            <w:vAlign w:val="center"/>
          </w:tcPr>
          <w:p w:rsidR="00DF34C6" w:rsidRPr="003375A5" w:rsidRDefault="00DF34C6" w:rsidP="00DF34C6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3375A5">
              <w:rPr>
                <w:rFonts w:ascii="Times New Roman" w:hAnsi="Times New Roman" w:cs="Times New Roman"/>
              </w:rPr>
              <w:t>Efektivitas penyampaian makalah</w:t>
            </w:r>
          </w:p>
        </w:tc>
        <w:tc>
          <w:tcPr>
            <w:tcW w:w="1984" w:type="dxa"/>
            <w:vAlign w:val="center"/>
          </w:tcPr>
          <w:p w:rsidR="00DF34C6" w:rsidRPr="003375A5" w:rsidRDefault="00DF34C6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4C6" w:rsidRPr="00005D92" w:rsidTr="003D5A8E">
        <w:tc>
          <w:tcPr>
            <w:tcW w:w="602" w:type="dxa"/>
            <w:vMerge/>
          </w:tcPr>
          <w:p w:rsidR="00DF34C6" w:rsidRPr="003375A5" w:rsidRDefault="00DF34C6" w:rsidP="00241E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vMerge/>
          </w:tcPr>
          <w:p w:rsidR="00DF34C6" w:rsidRPr="003375A5" w:rsidRDefault="00DF34C6" w:rsidP="002C61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vAlign w:val="center"/>
          </w:tcPr>
          <w:p w:rsidR="00DF34C6" w:rsidRPr="003375A5" w:rsidRDefault="00DF34C6" w:rsidP="00DF34C6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3375A5">
              <w:rPr>
                <w:rFonts w:ascii="Times New Roman" w:hAnsi="Times New Roman" w:cs="Times New Roman"/>
              </w:rPr>
              <w:t>Kemampuan menangkap dan menjawab pertanyaan</w:t>
            </w:r>
          </w:p>
        </w:tc>
        <w:tc>
          <w:tcPr>
            <w:tcW w:w="1984" w:type="dxa"/>
            <w:vAlign w:val="center"/>
          </w:tcPr>
          <w:p w:rsidR="00DF34C6" w:rsidRPr="003375A5" w:rsidRDefault="00DF34C6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4C6" w:rsidRPr="00005D92" w:rsidTr="003D5A8E">
        <w:tc>
          <w:tcPr>
            <w:tcW w:w="602" w:type="dxa"/>
            <w:vMerge/>
          </w:tcPr>
          <w:p w:rsidR="00DF34C6" w:rsidRPr="003375A5" w:rsidRDefault="00DF34C6" w:rsidP="00241E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vMerge/>
          </w:tcPr>
          <w:p w:rsidR="00DF34C6" w:rsidRPr="003375A5" w:rsidRDefault="00DF34C6" w:rsidP="002C61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vAlign w:val="center"/>
          </w:tcPr>
          <w:p w:rsidR="00DF34C6" w:rsidRPr="003375A5" w:rsidRDefault="00DF34C6" w:rsidP="00DF34C6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3375A5">
              <w:rPr>
                <w:rFonts w:ascii="Times New Roman" w:hAnsi="Times New Roman" w:cs="Times New Roman"/>
              </w:rPr>
              <w:t>Sikap dan etika saat presentasi dan menjawab pertanyaan</w:t>
            </w:r>
          </w:p>
        </w:tc>
        <w:tc>
          <w:tcPr>
            <w:tcW w:w="1984" w:type="dxa"/>
            <w:vAlign w:val="center"/>
          </w:tcPr>
          <w:p w:rsidR="00DF34C6" w:rsidRPr="003375A5" w:rsidRDefault="00DF34C6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EE2" w:rsidRPr="00005D92" w:rsidTr="003D5A8E">
        <w:tc>
          <w:tcPr>
            <w:tcW w:w="6804" w:type="dxa"/>
            <w:gridSpan w:val="3"/>
            <w:vAlign w:val="center"/>
          </w:tcPr>
          <w:p w:rsidR="00241EE2" w:rsidRPr="003375A5" w:rsidRDefault="00241EE2" w:rsidP="00241EE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375A5">
              <w:rPr>
                <w:rFonts w:ascii="Times New Roman" w:hAnsi="Times New Roman" w:cs="Times New Roman"/>
                <w:b/>
                <w:lang w:val="sv-SE"/>
              </w:rPr>
              <w:t>Jumlah nilai semua aspek</w:t>
            </w:r>
          </w:p>
        </w:tc>
        <w:tc>
          <w:tcPr>
            <w:tcW w:w="1984" w:type="dxa"/>
            <w:vAlign w:val="center"/>
          </w:tcPr>
          <w:p w:rsidR="00241EE2" w:rsidRPr="003375A5" w:rsidRDefault="00241EE2" w:rsidP="002C61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C6184" w:rsidRDefault="002C6184" w:rsidP="002C6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184" w:rsidRPr="00605F31" w:rsidRDefault="00F22E60" w:rsidP="00A17384">
      <w:pPr>
        <w:pStyle w:val="BodyTextIndent"/>
        <w:tabs>
          <w:tab w:val="left" w:pos="3969"/>
        </w:tabs>
        <w:spacing w:line="240" w:lineRule="auto"/>
        <w:ind w:firstLine="0"/>
        <w:rPr>
          <w:szCs w:val="24"/>
          <w:lang w:val="sv-SE"/>
        </w:rPr>
      </w:pPr>
      <w:r>
        <w:rPr>
          <w:szCs w:val="24"/>
        </w:rPr>
        <w:tab/>
      </w:r>
      <w:r w:rsidR="002C6184" w:rsidRPr="00F22E60">
        <w:rPr>
          <w:b/>
          <w:szCs w:val="24"/>
          <w:lang w:val="sv-SE"/>
        </w:rPr>
        <w:t>Nilai akhir</w:t>
      </w:r>
      <w:r w:rsidR="002C6184" w:rsidRPr="00605F31">
        <w:rPr>
          <w:szCs w:val="24"/>
          <w:lang w:val="sv-SE"/>
        </w:rPr>
        <w:t xml:space="preserve"> </w:t>
      </w:r>
      <w:r w:rsidR="002C6184">
        <w:rPr>
          <w:szCs w:val="24"/>
          <w:lang w:val="sv-SE"/>
        </w:rPr>
        <w:t xml:space="preserve">= </w:t>
      </w:r>
      <w:r w:rsidRPr="00F22E60">
        <w:rPr>
          <w:position w:val="-24"/>
          <w:szCs w:val="24"/>
          <w:lang w:val="sv-SE"/>
        </w:rPr>
        <w:object w:dxaOrig="1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30.85pt" o:ole="">
            <v:imagedata r:id="rId9" o:title=""/>
          </v:shape>
          <o:OLEObject Type="Embed" ProgID="Equation.3" ShapeID="_x0000_i1025" DrawAspect="Content" ObjectID="_1598697656" r:id="rId10"/>
        </w:object>
      </w:r>
      <w:r>
        <w:rPr>
          <w:szCs w:val="24"/>
          <w:lang w:val="sv-SE"/>
        </w:rPr>
        <w:t xml:space="preserve">= </w:t>
      </w:r>
      <w:r w:rsidRPr="00F22E60">
        <w:rPr>
          <w:position w:val="-24"/>
          <w:szCs w:val="24"/>
          <w:lang w:val="sv-SE"/>
        </w:rPr>
        <w:object w:dxaOrig="1040" w:dyaOrig="620">
          <v:shape id="_x0000_i1026" type="#_x0000_t75" style="width:52.35pt;height:30.85pt" o:ole="">
            <v:imagedata r:id="rId11" o:title=""/>
          </v:shape>
          <o:OLEObject Type="Embed" ProgID="Equation.3" ShapeID="_x0000_i1026" DrawAspect="Content" ObjectID="_1598697657" r:id="rId12"/>
        </w:object>
      </w:r>
      <w:r w:rsidR="002C6184">
        <w:rPr>
          <w:szCs w:val="24"/>
          <w:lang w:val="sv-SE"/>
        </w:rPr>
        <w:t xml:space="preserve"> </w:t>
      </w:r>
      <w:r w:rsidR="002C6184" w:rsidRPr="00605F31">
        <w:rPr>
          <w:szCs w:val="24"/>
          <w:lang w:val="sv-SE"/>
        </w:rPr>
        <w:t>=</w:t>
      </w:r>
      <w:r>
        <w:rPr>
          <w:szCs w:val="24"/>
          <w:lang w:val="sv-SE"/>
        </w:rPr>
        <w:t xml:space="preserve"> ...............</w:t>
      </w:r>
    </w:p>
    <w:p w:rsidR="002C6184" w:rsidRDefault="002C6184" w:rsidP="00F22E60">
      <w:pPr>
        <w:pStyle w:val="BodyTextIndent"/>
        <w:tabs>
          <w:tab w:val="left" w:pos="6200"/>
        </w:tabs>
        <w:rPr>
          <w:szCs w:val="24"/>
        </w:rPr>
      </w:pPr>
      <w:r>
        <w:rPr>
          <w:szCs w:val="24"/>
          <w:lang w:val="sv-SE"/>
        </w:rPr>
        <w:t xml:space="preserve">                                                                                   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2C6184" w:rsidTr="002C6184">
        <w:trPr>
          <w:jc w:val="right"/>
        </w:trPr>
        <w:tc>
          <w:tcPr>
            <w:tcW w:w="4621" w:type="dxa"/>
          </w:tcPr>
          <w:p w:rsidR="002C6184" w:rsidRDefault="002C6184" w:rsidP="00D17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karta</w:t>
            </w:r>
            <w:r w:rsidR="00D17A15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  <w:r w:rsidR="00367C18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2C6184" w:rsidTr="002C6184">
        <w:trPr>
          <w:jc w:val="right"/>
        </w:trPr>
        <w:tc>
          <w:tcPr>
            <w:tcW w:w="4621" w:type="dxa"/>
          </w:tcPr>
          <w:p w:rsidR="002C6184" w:rsidRDefault="002C6184" w:rsidP="002C6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,</w:t>
            </w:r>
          </w:p>
          <w:p w:rsidR="002C6184" w:rsidRDefault="002C6184" w:rsidP="002C6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84" w:rsidRDefault="002C6184" w:rsidP="002C6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84" w:rsidRPr="00A90E64" w:rsidRDefault="002C6184" w:rsidP="002C61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184" w:rsidRDefault="00D17A15" w:rsidP="002C6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  <w:p w:rsidR="002C6184" w:rsidRPr="00A90E64" w:rsidRDefault="002C6184" w:rsidP="00D17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 w:rsidR="00D17A1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</w:p>
        </w:tc>
      </w:tr>
    </w:tbl>
    <w:p w:rsidR="002C6184" w:rsidRDefault="002C6184" w:rsidP="002C6184">
      <w:pPr>
        <w:rPr>
          <w:rFonts w:ascii="Times New Roman" w:hAnsi="Times New Roman" w:cs="Times New Roman"/>
          <w:b/>
          <w:sz w:val="24"/>
          <w:szCs w:val="24"/>
        </w:rPr>
        <w:sectPr w:rsidR="002C6184" w:rsidSect="00C958D8">
          <w:headerReference w:type="default" r:id="rId13"/>
          <w:footerReference w:type="default" r:id="rId14"/>
          <w:pgSz w:w="12240" w:h="20160" w:code="5"/>
          <w:pgMar w:top="1440" w:right="1440" w:bottom="1440" w:left="1440" w:header="426" w:footer="708" w:gutter="0"/>
          <w:cols w:space="708"/>
          <w:docGrid w:linePitch="360"/>
        </w:sectPr>
      </w:pPr>
    </w:p>
    <w:p w:rsidR="004F6075" w:rsidRPr="004F6075" w:rsidRDefault="00A17384" w:rsidP="004F6075">
      <w:pPr>
        <w:spacing w:after="0"/>
        <w:rPr>
          <w:sz w:val="2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42F2C" wp14:editId="29B26D99">
                <wp:simplePos x="0" y="0"/>
                <wp:positionH relativeFrom="column">
                  <wp:posOffset>5070475</wp:posOffset>
                </wp:positionH>
                <wp:positionV relativeFrom="paragraph">
                  <wp:posOffset>331</wp:posOffset>
                </wp:positionV>
                <wp:extent cx="882015" cy="262255"/>
                <wp:effectExtent l="0" t="0" r="13335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B77" w:rsidRPr="00F22E60" w:rsidRDefault="00791B77" w:rsidP="00A17384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22E60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M-HR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99.25pt;margin-top:.05pt;width:69.4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" filled="f" strokeweight="1pt">
                <v:textbox inset=".5mm,.5mm,.5mm,.5mm">
                  <w:txbxContent>
                    <w:p w:rsidR="00791B77" w:rsidRPr="00F22E60" w:rsidRDefault="00791B77" w:rsidP="00A1738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22E60">
                        <w:rPr>
                          <w:b/>
                          <w:lang w:val="en-US"/>
                        </w:rPr>
                        <w:t>F</w:t>
                      </w:r>
                      <w:r>
                        <w:rPr>
                          <w:b/>
                          <w:lang w:val="en-US"/>
                        </w:rPr>
                        <w:t>PM-HR</w:t>
                      </w:r>
                      <w:r w:rsidRPr="00F22E60">
                        <w:rPr>
                          <w:b/>
                          <w:lang w:val="en-US"/>
                        </w:rPr>
                        <w:t>-0</w:t>
                      </w: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346E7" w:rsidRPr="002346E7" w:rsidRDefault="002346E7" w:rsidP="00234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6E7">
        <w:rPr>
          <w:rFonts w:ascii="Times New Roman" w:hAnsi="Times New Roman" w:cs="Times New Roman"/>
          <w:b/>
          <w:sz w:val="28"/>
          <w:szCs w:val="28"/>
        </w:rPr>
        <w:t>PENILAIAN SEMINAR HASIL RISET</w:t>
      </w:r>
    </w:p>
    <w:p w:rsidR="008A5591" w:rsidRDefault="002346E7" w:rsidP="00234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6E7">
        <w:rPr>
          <w:rFonts w:ascii="Times New Roman" w:hAnsi="Times New Roman" w:cs="Times New Roman"/>
          <w:b/>
          <w:sz w:val="28"/>
          <w:szCs w:val="28"/>
        </w:rPr>
        <w:t>DAN KARYA PUBLIKASI</w:t>
      </w:r>
      <w:r w:rsidR="004F60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6075" w:rsidRDefault="004F6075" w:rsidP="004F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075" w:rsidRDefault="0003496B" w:rsidP="005B3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hari dan tanggal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11071">
        <w:rPr>
          <w:rFonts w:ascii="Times New Roman" w:hAnsi="Times New Roman" w:cs="Times New Roman"/>
          <w:sz w:val="24"/>
          <w:szCs w:val="24"/>
        </w:rPr>
        <w:t xml:space="preserve"> </w:t>
      </w:r>
      <w:r w:rsidR="00D17A15">
        <w:rPr>
          <w:rFonts w:ascii="Times New Roman" w:hAnsi="Times New Roman" w:cs="Times New Roman"/>
          <w:sz w:val="24"/>
          <w:szCs w:val="24"/>
        </w:rPr>
        <w:t>........................</w:t>
      </w:r>
      <w:r w:rsidR="00791B77">
        <w:rPr>
          <w:rFonts w:ascii="Times New Roman" w:hAnsi="Times New Roman" w:cs="Times New Roman"/>
          <w:sz w:val="24"/>
          <w:szCs w:val="24"/>
        </w:rPr>
        <w:t xml:space="preserve"> 2018 </w:t>
      </w:r>
      <w:r w:rsidR="004F6075">
        <w:rPr>
          <w:rFonts w:ascii="Times New Roman" w:hAnsi="Times New Roman" w:cs="Times New Roman"/>
          <w:sz w:val="24"/>
          <w:szCs w:val="24"/>
        </w:rPr>
        <w:t xml:space="preserve">telah dilaksanakan </w:t>
      </w:r>
      <w:r w:rsidR="00AD165A" w:rsidRPr="00AD165A">
        <w:rPr>
          <w:rFonts w:ascii="Times New Roman" w:hAnsi="Times New Roman" w:cs="Times New Roman"/>
          <w:sz w:val="24"/>
          <w:szCs w:val="24"/>
        </w:rPr>
        <w:t>Seminar Hasil Riset dan Karya Publikasi</w:t>
      </w:r>
      <w:r w:rsidR="00AD1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6075">
        <w:rPr>
          <w:rFonts w:ascii="Times New Roman" w:hAnsi="Times New Roman" w:cs="Times New Roman"/>
          <w:sz w:val="24"/>
          <w:szCs w:val="24"/>
        </w:rPr>
        <w:t xml:space="preserve">mahasiswa Program Studi Magister Pendidikan </w:t>
      </w:r>
      <w:r w:rsidR="005E2DF9" w:rsidRPr="00C526C1">
        <w:rPr>
          <w:rFonts w:ascii="Times New Roman" w:hAnsi="Times New Roman" w:cs="Times New Roman"/>
        </w:rPr>
        <w:t>Biologi</w:t>
      </w:r>
      <w:r w:rsidR="004F6075">
        <w:rPr>
          <w:rFonts w:ascii="Times New Roman" w:hAnsi="Times New Roman" w:cs="Times New Roman"/>
          <w:sz w:val="24"/>
          <w:szCs w:val="24"/>
        </w:rPr>
        <w:t>, Pascasarjana UNS.</w:t>
      </w:r>
    </w:p>
    <w:p w:rsidR="004F6075" w:rsidRDefault="004F6075" w:rsidP="004F607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380"/>
        <w:gridCol w:w="7116"/>
      </w:tblGrid>
      <w:tr w:rsidR="00D17A15" w:rsidTr="00C747AC">
        <w:tc>
          <w:tcPr>
            <w:tcW w:w="1701" w:type="dxa"/>
          </w:tcPr>
          <w:p w:rsidR="00D17A15" w:rsidRDefault="00D17A15" w:rsidP="0061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26" w:type="dxa"/>
          </w:tcPr>
          <w:p w:rsidR="00D17A15" w:rsidRDefault="00D17A15" w:rsidP="0061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40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</w:t>
            </w:r>
          </w:p>
        </w:tc>
      </w:tr>
      <w:tr w:rsidR="00D17A15" w:rsidTr="00C747AC">
        <w:tc>
          <w:tcPr>
            <w:tcW w:w="1701" w:type="dxa"/>
          </w:tcPr>
          <w:p w:rsidR="00D17A15" w:rsidRDefault="00D17A15" w:rsidP="0061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426" w:type="dxa"/>
          </w:tcPr>
          <w:p w:rsidR="00D17A15" w:rsidRDefault="00D17A15" w:rsidP="0061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40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</w:t>
            </w:r>
          </w:p>
        </w:tc>
      </w:tr>
      <w:tr w:rsidR="00D17A15" w:rsidTr="00C747AC">
        <w:tc>
          <w:tcPr>
            <w:tcW w:w="1701" w:type="dxa"/>
          </w:tcPr>
          <w:p w:rsidR="00D17A15" w:rsidRDefault="00D17A15" w:rsidP="00C7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ul Tesis </w:t>
            </w:r>
          </w:p>
        </w:tc>
        <w:tc>
          <w:tcPr>
            <w:tcW w:w="426" w:type="dxa"/>
          </w:tcPr>
          <w:p w:rsidR="00D17A15" w:rsidRDefault="00D17A15" w:rsidP="0061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40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</w:t>
            </w:r>
          </w:p>
        </w:tc>
      </w:tr>
    </w:tbl>
    <w:p w:rsidR="004F6075" w:rsidRDefault="004F6075" w:rsidP="004F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075" w:rsidRDefault="004F6075" w:rsidP="00BA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-hal yang menjadi catatan untuk perbaikan </w:t>
      </w:r>
      <w:r w:rsidR="00BA291A">
        <w:rPr>
          <w:rFonts w:ascii="Times New Roman" w:hAnsi="Times New Roman" w:cs="Times New Roman"/>
          <w:sz w:val="24"/>
          <w:szCs w:val="24"/>
          <w:lang w:val="en-US"/>
        </w:rPr>
        <w:t xml:space="preserve">Laporan </w:t>
      </w:r>
      <w:r w:rsidR="00AD165A" w:rsidRPr="00AD165A">
        <w:rPr>
          <w:rFonts w:ascii="Times New Roman" w:hAnsi="Times New Roman" w:cs="Times New Roman"/>
          <w:sz w:val="24"/>
          <w:szCs w:val="24"/>
          <w:lang w:val="en-US"/>
        </w:rPr>
        <w:t>Hasil Riset dan Karya Publikasi</w:t>
      </w:r>
      <w:r>
        <w:rPr>
          <w:rFonts w:ascii="Times New Roman" w:hAnsi="Times New Roman" w:cs="Times New Roman"/>
          <w:sz w:val="24"/>
          <w:szCs w:val="24"/>
        </w:rPr>
        <w:t xml:space="preserve"> ini adala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F6075" w:rsidTr="00BB14A4">
        <w:trPr>
          <w:trHeight w:val="1668"/>
        </w:trPr>
        <w:tc>
          <w:tcPr>
            <w:tcW w:w="9242" w:type="dxa"/>
          </w:tcPr>
          <w:p w:rsidR="004F6075" w:rsidRPr="0069348E" w:rsidRDefault="00401031" w:rsidP="0069348E">
            <w:pPr>
              <w:pStyle w:val="ListParagraph"/>
              <w:numPr>
                <w:ilvl w:val="0"/>
                <w:numId w:val="2"/>
              </w:numPr>
              <w:spacing w:line="14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348E">
              <w:rPr>
                <w:rFonts w:ascii="Times New Roman" w:hAnsi="Times New Roman" w:cs="Times New Roman"/>
                <w:sz w:val="24"/>
                <w:szCs w:val="24"/>
              </w:rPr>
              <w:t xml:space="preserve">Komentar Umum </w:t>
            </w:r>
          </w:p>
        </w:tc>
      </w:tr>
      <w:tr w:rsidR="004F6075" w:rsidTr="00BB14A4">
        <w:trPr>
          <w:trHeight w:val="1848"/>
        </w:trPr>
        <w:tc>
          <w:tcPr>
            <w:tcW w:w="9242" w:type="dxa"/>
          </w:tcPr>
          <w:p w:rsidR="004F6075" w:rsidRPr="0069348E" w:rsidRDefault="0069348E" w:rsidP="0069348E">
            <w:pPr>
              <w:pStyle w:val="ListParagraph"/>
              <w:numPr>
                <w:ilvl w:val="0"/>
                <w:numId w:val="2"/>
              </w:numPr>
              <w:spacing w:line="14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348E">
              <w:rPr>
                <w:rFonts w:ascii="Times New Roman" w:hAnsi="Times New Roman" w:cs="Times New Roman"/>
                <w:sz w:val="24"/>
                <w:szCs w:val="24"/>
              </w:rPr>
              <w:t>Penilaian aspek format penulisan, bahasa, dan kedalaman pembahasan hasil riset</w:t>
            </w:r>
          </w:p>
        </w:tc>
      </w:tr>
      <w:tr w:rsidR="004F6075" w:rsidTr="00BB14A4">
        <w:trPr>
          <w:trHeight w:val="2002"/>
        </w:trPr>
        <w:tc>
          <w:tcPr>
            <w:tcW w:w="9242" w:type="dxa"/>
          </w:tcPr>
          <w:p w:rsidR="004F6075" w:rsidRPr="0069348E" w:rsidRDefault="0069348E" w:rsidP="0069348E">
            <w:pPr>
              <w:pStyle w:val="ListParagraph"/>
              <w:numPr>
                <w:ilvl w:val="0"/>
                <w:numId w:val="2"/>
              </w:numPr>
              <w:spacing w:line="14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348E">
              <w:rPr>
                <w:rFonts w:ascii="Times New Roman" w:hAnsi="Times New Roman" w:cs="Times New Roman"/>
                <w:sz w:val="24"/>
                <w:szCs w:val="24"/>
              </w:rPr>
              <w:t>Penilaian aspek format penulisan, bahasa, dan kedalaman pembahasan naskah publikasi</w:t>
            </w:r>
          </w:p>
        </w:tc>
      </w:tr>
    </w:tbl>
    <w:p w:rsidR="004F6075" w:rsidRDefault="004F6075" w:rsidP="004F607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4F6075" w:rsidTr="004F6075">
        <w:trPr>
          <w:jc w:val="right"/>
        </w:trPr>
        <w:tc>
          <w:tcPr>
            <w:tcW w:w="4621" w:type="dxa"/>
          </w:tcPr>
          <w:p w:rsidR="004F6075" w:rsidRDefault="004F6075" w:rsidP="00D17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karta, </w:t>
            </w:r>
            <w:r w:rsidR="00D17A15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  <w:r w:rsidR="00CD6F69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4F6075" w:rsidTr="004F6075">
        <w:trPr>
          <w:jc w:val="right"/>
        </w:trPr>
        <w:tc>
          <w:tcPr>
            <w:tcW w:w="4621" w:type="dxa"/>
          </w:tcPr>
          <w:p w:rsidR="004F6075" w:rsidRDefault="004F6075" w:rsidP="00610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,</w:t>
            </w:r>
          </w:p>
          <w:p w:rsidR="004F6075" w:rsidRDefault="004F6075" w:rsidP="00610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75" w:rsidRDefault="004F6075" w:rsidP="00610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75" w:rsidRDefault="004F6075" w:rsidP="006100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0E64" w:rsidRDefault="00A90E64" w:rsidP="006100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35B8" w:rsidRDefault="00D17A15" w:rsidP="00610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</w:t>
            </w:r>
          </w:p>
          <w:p w:rsidR="00C958D8" w:rsidRPr="00A90E64" w:rsidRDefault="00432475" w:rsidP="00D17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  <w:r w:rsidR="00A11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A1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</w:p>
        </w:tc>
      </w:tr>
    </w:tbl>
    <w:p w:rsidR="004F6075" w:rsidRDefault="00401031" w:rsidP="00C958D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atatan Khusus: </w:t>
      </w:r>
    </w:p>
    <w:p w:rsidR="00401031" w:rsidRPr="00401031" w:rsidRDefault="00401031" w:rsidP="00C958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Pr="00401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17384" w:rsidRDefault="00401031" w:rsidP="00C958D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26DE6" w:rsidRDefault="00026DE6" w:rsidP="00C958D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026DE6" w:rsidSect="00C958D8">
          <w:headerReference w:type="default" r:id="rId15"/>
          <w:footerReference w:type="default" r:id="rId16"/>
          <w:pgSz w:w="12240" w:h="20160" w:code="5"/>
          <w:pgMar w:top="1440" w:right="1440" w:bottom="1440" w:left="1440" w:header="426" w:footer="708" w:gutter="0"/>
          <w:cols w:space="708"/>
          <w:docGrid w:linePitch="360"/>
        </w:sectPr>
      </w:pPr>
    </w:p>
    <w:p w:rsidR="00A17384" w:rsidRDefault="00A17384" w:rsidP="00A1738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39D1C" wp14:editId="108F1251">
                <wp:simplePos x="0" y="0"/>
                <wp:positionH relativeFrom="column">
                  <wp:posOffset>5089525</wp:posOffset>
                </wp:positionH>
                <wp:positionV relativeFrom="paragraph">
                  <wp:posOffset>12396</wp:posOffset>
                </wp:positionV>
                <wp:extent cx="882015" cy="262255"/>
                <wp:effectExtent l="0" t="0" r="13335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B77" w:rsidRPr="00F22E60" w:rsidRDefault="00791B77" w:rsidP="00A17384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22E60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M-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HR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400.75pt;margin-top:1pt;width:69.45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" filled="f" strokeweight="1pt">
                <v:textbox inset=".5mm,.5mm,.5mm,.5mm">
                  <w:txbxContent>
                    <w:p w:rsidR="00791B77" w:rsidRPr="00F22E60" w:rsidRDefault="00791B77" w:rsidP="00A1738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22E60">
                        <w:rPr>
                          <w:b/>
                          <w:lang w:val="en-US"/>
                        </w:rPr>
                        <w:t>F</w:t>
                      </w:r>
                      <w:r>
                        <w:rPr>
                          <w:b/>
                          <w:lang w:val="en-US"/>
                        </w:rPr>
                        <w:t>P</w:t>
                      </w:r>
                      <w:r w:rsidRPr="00F22E60">
                        <w:rPr>
                          <w:b/>
                          <w:lang w:val="en-US"/>
                        </w:rPr>
                        <w:t>M-</w:t>
                      </w:r>
                      <w:r>
                        <w:rPr>
                          <w:b/>
                          <w:lang w:val="en-US"/>
                        </w:rPr>
                        <w:t>HR</w:t>
                      </w:r>
                      <w:r w:rsidRPr="00F22E60">
                        <w:rPr>
                          <w:b/>
                          <w:lang w:val="en-US"/>
                        </w:rPr>
                        <w:t>-0</w:t>
                      </w: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346E7" w:rsidRPr="002346E7" w:rsidRDefault="00401031" w:rsidP="00234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384">
        <w:rPr>
          <w:rFonts w:ascii="Times New Roman" w:hAnsi="Times New Roman" w:cs="Times New Roman"/>
          <w:b/>
          <w:sz w:val="28"/>
          <w:szCs w:val="28"/>
        </w:rPr>
        <w:t>REKAP HASIL</w:t>
      </w:r>
      <w:r w:rsidR="002346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346E7" w:rsidRPr="002346E7">
        <w:rPr>
          <w:rFonts w:ascii="Times New Roman" w:hAnsi="Times New Roman" w:cs="Times New Roman"/>
          <w:b/>
          <w:sz w:val="28"/>
          <w:szCs w:val="28"/>
        </w:rPr>
        <w:t>PENILAIAN SEMINAR HASIL RISET</w:t>
      </w:r>
    </w:p>
    <w:p w:rsidR="00401031" w:rsidRDefault="002346E7" w:rsidP="002346E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46E7">
        <w:rPr>
          <w:rFonts w:ascii="Times New Roman" w:hAnsi="Times New Roman" w:cs="Times New Roman"/>
          <w:b/>
          <w:sz w:val="28"/>
          <w:szCs w:val="28"/>
        </w:rPr>
        <w:t>DAN KARYA PUBLIKASI</w:t>
      </w:r>
    </w:p>
    <w:p w:rsidR="00A17384" w:rsidRPr="00A17384" w:rsidRDefault="00A17384" w:rsidP="00A173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  <w:gridCol w:w="6157"/>
      </w:tblGrid>
      <w:tr w:rsidR="00CD6F69" w:rsidTr="0061009F">
        <w:tc>
          <w:tcPr>
            <w:tcW w:w="2694" w:type="dxa"/>
          </w:tcPr>
          <w:p w:rsidR="00CD6F69" w:rsidRPr="00D21F03" w:rsidRDefault="00CD6F69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F03">
              <w:rPr>
                <w:rFonts w:ascii="Times New Roman" w:hAnsi="Times New Roman" w:cs="Times New Roman"/>
                <w:sz w:val="24"/>
                <w:szCs w:val="24"/>
              </w:rPr>
              <w:t xml:space="preserve">ama </w:t>
            </w:r>
          </w:p>
        </w:tc>
        <w:tc>
          <w:tcPr>
            <w:tcW w:w="283" w:type="dxa"/>
          </w:tcPr>
          <w:p w:rsidR="00CD6F69" w:rsidRPr="00D21F03" w:rsidRDefault="00CD6F69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7" w:type="dxa"/>
          </w:tcPr>
          <w:p w:rsidR="00CD6F69" w:rsidRDefault="00D17A15" w:rsidP="00BA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  <w:tr w:rsidR="00D17A15" w:rsidTr="0061009F">
        <w:tc>
          <w:tcPr>
            <w:tcW w:w="2694" w:type="dxa"/>
          </w:tcPr>
          <w:p w:rsidR="00D17A15" w:rsidRPr="00D21F03" w:rsidRDefault="00D17A15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Induk Mahasiswa</w:t>
            </w:r>
          </w:p>
        </w:tc>
        <w:tc>
          <w:tcPr>
            <w:tcW w:w="283" w:type="dxa"/>
          </w:tcPr>
          <w:p w:rsidR="00D17A15" w:rsidRPr="00D21F03" w:rsidRDefault="00D17A15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7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  <w:tr w:rsidR="00D17A15" w:rsidTr="0061009F">
        <w:tc>
          <w:tcPr>
            <w:tcW w:w="2694" w:type="dxa"/>
          </w:tcPr>
          <w:p w:rsidR="00D17A15" w:rsidRDefault="00D17A15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3" w:type="dxa"/>
          </w:tcPr>
          <w:p w:rsidR="00D17A15" w:rsidRDefault="00D17A15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7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  <w:tr w:rsidR="00D17A15" w:rsidTr="0061009F">
        <w:tc>
          <w:tcPr>
            <w:tcW w:w="2694" w:type="dxa"/>
          </w:tcPr>
          <w:p w:rsidR="00D17A15" w:rsidRDefault="00D17A15" w:rsidP="00C74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ul Tesis </w:t>
            </w:r>
          </w:p>
        </w:tc>
        <w:tc>
          <w:tcPr>
            <w:tcW w:w="283" w:type="dxa"/>
          </w:tcPr>
          <w:p w:rsidR="00D17A15" w:rsidRDefault="00D17A15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157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:rsidR="00401031" w:rsidRDefault="00401031" w:rsidP="0040103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591"/>
        <w:gridCol w:w="3081"/>
      </w:tblGrid>
      <w:tr w:rsidR="00401031" w:rsidTr="00040A2C">
        <w:tc>
          <w:tcPr>
            <w:tcW w:w="570" w:type="dxa"/>
            <w:vAlign w:val="center"/>
          </w:tcPr>
          <w:p w:rsidR="00401031" w:rsidRDefault="00401031" w:rsidP="00040A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591" w:type="dxa"/>
            <w:vAlign w:val="center"/>
          </w:tcPr>
          <w:p w:rsidR="00401031" w:rsidRDefault="00401031" w:rsidP="00040A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Penguji</w:t>
            </w:r>
          </w:p>
        </w:tc>
        <w:tc>
          <w:tcPr>
            <w:tcW w:w="3081" w:type="dxa"/>
            <w:vAlign w:val="center"/>
          </w:tcPr>
          <w:p w:rsidR="00401031" w:rsidRDefault="00401031" w:rsidP="00040A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4A3F45" w:rsidTr="00026DE6">
        <w:tc>
          <w:tcPr>
            <w:tcW w:w="570" w:type="dxa"/>
          </w:tcPr>
          <w:p w:rsidR="004A3F45" w:rsidRPr="00040A2C" w:rsidRDefault="004A3F45" w:rsidP="00040A2C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0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91" w:type="dxa"/>
            <w:vAlign w:val="center"/>
          </w:tcPr>
          <w:p w:rsidR="004A3F45" w:rsidRPr="00700E02" w:rsidRDefault="00D17A15" w:rsidP="0002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</w:t>
            </w:r>
          </w:p>
        </w:tc>
        <w:tc>
          <w:tcPr>
            <w:tcW w:w="3081" w:type="dxa"/>
          </w:tcPr>
          <w:p w:rsidR="004A3F45" w:rsidRPr="00700E02" w:rsidRDefault="004A3F45" w:rsidP="0061009F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45" w:rsidTr="00026DE6">
        <w:tc>
          <w:tcPr>
            <w:tcW w:w="570" w:type="dxa"/>
          </w:tcPr>
          <w:p w:rsidR="004A3F45" w:rsidRPr="00040A2C" w:rsidRDefault="004A3F45" w:rsidP="00040A2C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0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91" w:type="dxa"/>
            <w:vAlign w:val="center"/>
          </w:tcPr>
          <w:p w:rsidR="004A3F45" w:rsidRPr="00700E02" w:rsidRDefault="00D17A15" w:rsidP="00CD6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</w:t>
            </w:r>
          </w:p>
        </w:tc>
        <w:tc>
          <w:tcPr>
            <w:tcW w:w="3081" w:type="dxa"/>
          </w:tcPr>
          <w:p w:rsidR="004A3F45" w:rsidRPr="00700E02" w:rsidRDefault="004A3F45" w:rsidP="0061009F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45" w:rsidTr="00026DE6">
        <w:tc>
          <w:tcPr>
            <w:tcW w:w="570" w:type="dxa"/>
          </w:tcPr>
          <w:p w:rsidR="004A3F45" w:rsidRPr="00040A2C" w:rsidRDefault="004A3F45" w:rsidP="00040A2C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0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91" w:type="dxa"/>
            <w:vAlign w:val="center"/>
          </w:tcPr>
          <w:p w:rsidR="004A3F45" w:rsidRPr="00700E02" w:rsidRDefault="00D17A15" w:rsidP="00CD6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</w:t>
            </w:r>
          </w:p>
        </w:tc>
        <w:tc>
          <w:tcPr>
            <w:tcW w:w="3081" w:type="dxa"/>
          </w:tcPr>
          <w:p w:rsidR="004A3F45" w:rsidRPr="00700E02" w:rsidRDefault="004A3F45" w:rsidP="0061009F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031" w:rsidTr="0061009F">
        <w:tc>
          <w:tcPr>
            <w:tcW w:w="6161" w:type="dxa"/>
            <w:gridSpan w:val="2"/>
          </w:tcPr>
          <w:p w:rsidR="00401031" w:rsidRPr="00700E02" w:rsidRDefault="00401031" w:rsidP="00040A2C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02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3081" w:type="dxa"/>
          </w:tcPr>
          <w:p w:rsidR="00401031" w:rsidRPr="00700E02" w:rsidRDefault="00401031" w:rsidP="0061009F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031" w:rsidRDefault="00401031" w:rsidP="00401031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473"/>
        <w:gridCol w:w="2376"/>
        <w:gridCol w:w="473"/>
        <w:gridCol w:w="1701"/>
        <w:gridCol w:w="1701"/>
      </w:tblGrid>
      <w:tr w:rsidR="00401031" w:rsidTr="0061009F">
        <w:trPr>
          <w:trHeight w:val="422"/>
        </w:trPr>
        <w:tc>
          <w:tcPr>
            <w:tcW w:w="1889" w:type="dxa"/>
            <w:vMerge w:val="restart"/>
            <w:vAlign w:val="center"/>
          </w:tcPr>
          <w:p w:rsidR="00401031" w:rsidRPr="00F827B6" w:rsidRDefault="00401031" w:rsidP="00610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B6">
              <w:rPr>
                <w:rFonts w:ascii="Times New Roman" w:hAnsi="Times New Roman" w:cs="Times New Roman"/>
                <w:b/>
                <w:sz w:val="24"/>
                <w:szCs w:val="24"/>
              </w:rPr>
              <w:t>Nilai Rata-rata</w:t>
            </w:r>
          </w:p>
        </w:tc>
        <w:tc>
          <w:tcPr>
            <w:tcW w:w="473" w:type="dxa"/>
          </w:tcPr>
          <w:p w:rsidR="00401031" w:rsidRPr="00F827B6" w:rsidRDefault="00401031" w:rsidP="00610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vAlign w:val="bottom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473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031" w:rsidRDefault="00401031" w:rsidP="00610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031" w:rsidTr="0061009F">
        <w:trPr>
          <w:trHeight w:val="427"/>
        </w:trPr>
        <w:tc>
          <w:tcPr>
            <w:tcW w:w="1889" w:type="dxa"/>
            <w:vMerge/>
          </w:tcPr>
          <w:p w:rsidR="00401031" w:rsidRPr="00F827B6" w:rsidRDefault="00401031" w:rsidP="00610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</w:tcPr>
          <w:p w:rsidR="00401031" w:rsidRPr="00F827B6" w:rsidRDefault="00401031" w:rsidP="00610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376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73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701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1701" w:type="dxa"/>
          </w:tcPr>
          <w:p w:rsidR="00401031" w:rsidRDefault="00401031" w:rsidP="00610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                   )</w:t>
            </w:r>
          </w:p>
        </w:tc>
      </w:tr>
      <w:tr w:rsidR="00401031" w:rsidTr="0061009F">
        <w:tc>
          <w:tcPr>
            <w:tcW w:w="1889" w:type="dxa"/>
            <w:vMerge/>
          </w:tcPr>
          <w:p w:rsidR="00401031" w:rsidRPr="00F827B6" w:rsidRDefault="00401031" w:rsidP="00610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</w:tcPr>
          <w:p w:rsidR="00401031" w:rsidRPr="00F827B6" w:rsidRDefault="00401031" w:rsidP="00610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473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031" w:rsidRDefault="00401031" w:rsidP="00610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1031" w:rsidRDefault="00401031" w:rsidP="00401031">
      <w:pPr>
        <w:spacing w:after="0"/>
        <w:rPr>
          <w:rFonts w:ascii="Times New Roman" w:hAnsi="Times New Roman" w:cs="Times New Roman"/>
          <w:b/>
          <w:sz w:val="32"/>
          <w:szCs w:val="24"/>
          <w:lang w:val="en-U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A90E64" w:rsidTr="00DA7AE7">
        <w:trPr>
          <w:jc w:val="right"/>
        </w:trPr>
        <w:tc>
          <w:tcPr>
            <w:tcW w:w="4621" w:type="dxa"/>
          </w:tcPr>
          <w:p w:rsidR="00A90E64" w:rsidRDefault="00A90E64" w:rsidP="00D17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karta, </w:t>
            </w:r>
            <w:r w:rsidR="00D17A15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  <w:r w:rsidR="00CD6F69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A90E64" w:rsidTr="00DA7AE7">
        <w:trPr>
          <w:jc w:val="right"/>
        </w:trPr>
        <w:tc>
          <w:tcPr>
            <w:tcW w:w="4621" w:type="dxa"/>
          </w:tcPr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Tim Penguji,</w:t>
            </w:r>
          </w:p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0E64" w:rsidRPr="00D17A15" w:rsidRDefault="00D17A15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</w:t>
            </w:r>
          </w:p>
          <w:p w:rsidR="00A90E64" w:rsidRPr="00D17A15" w:rsidRDefault="00A90E64" w:rsidP="00D17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  <w:r w:rsidR="00BB1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A1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</w:p>
        </w:tc>
      </w:tr>
    </w:tbl>
    <w:p w:rsidR="00693378" w:rsidRDefault="006933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3494" w:rsidRDefault="00F33494" w:rsidP="004F6075">
      <w:pPr>
        <w:spacing w:after="0"/>
        <w:rPr>
          <w:sz w:val="20"/>
        </w:rPr>
      </w:pPr>
    </w:p>
    <w:p w:rsidR="00F33494" w:rsidRDefault="00F33494" w:rsidP="004F6075">
      <w:pPr>
        <w:spacing w:after="0"/>
        <w:rPr>
          <w:sz w:val="20"/>
        </w:rPr>
      </w:pPr>
    </w:p>
    <w:p w:rsidR="00F33494" w:rsidRDefault="00F33494" w:rsidP="004F6075">
      <w:pPr>
        <w:spacing w:after="0"/>
        <w:rPr>
          <w:sz w:val="20"/>
        </w:rPr>
      </w:pPr>
    </w:p>
    <w:p w:rsidR="00D17A15" w:rsidRDefault="00D17A15" w:rsidP="004F6075">
      <w:pPr>
        <w:spacing w:after="0"/>
        <w:rPr>
          <w:sz w:val="20"/>
        </w:rPr>
      </w:pPr>
    </w:p>
    <w:p w:rsidR="00D17A15" w:rsidRDefault="00D17A15" w:rsidP="004F6075">
      <w:pPr>
        <w:spacing w:after="0"/>
        <w:rPr>
          <w:sz w:val="20"/>
        </w:rPr>
      </w:pPr>
    </w:p>
    <w:p w:rsidR="00F33494" w:rsidRDefault="00F33494" w:rsidP="004F6075">
      <w:pPr>
        <w:spacing w:after="0"/>
        <w:rPr>
          <w:sz w:val="20"/>
        </w:rPr>
      </w:pPr>
    </w:p>
    <w:p w:rsidR="00A847AA" w:rsidRDefault="00A847AA" w:rsidP="004F6075">
      <w:pPr>
        <w:spacing w:after="0"/>
        <w:rPr>
          <w:sz w:val="20"/>
        </w:rPr>
      </w:pPr>
    </w:p>
    <w:p w:rsidR="00A847AA" w:rsidRDefault="00A847AA" w:rsidP="004F6075">
      <w:pPr>
        <w:spacing w:after="0"/>
        <w:rPr>
          <w:sz w:val="20"/>
        </w:rPr>
      </w:pPr>
    </w:p>
    <w:p w:rsidR="00A847AA" w:rsidRDefault="00A847AA" w:rsidP="004F6075">
      <w:pPr>
        <w:spacing w:after="0"/>
        <w:rPr>
          <w:sz w:val="20"/>
        </w:rPr>
      </w:pPr>
    </w:p>
    <w:p w:rsidR="00F33494" w:rsidRDefault="00F33494" w:rsidP="004F6075">
      <w:pPr>
        <w:spacing w:after="0"/>
        <w:rPr>
          <w:sz w:val="20"/>
        </w:rPr>
      </w:pPr>
    </w:p>
    <w:p w:rsidR="00F33494" w:rsidRDefault="00F33494" w:rsidP="004F6075">
      <w:pPr>
        <w:spacing w:after="0"/>
        <w:rPr>
          <w:sz w:val="20"/>
        </w:rPr>
      </w:pPr>
    </w:p>
    <w:p w:rsidR="00F33494" w:rsidRDefault="00F33494" w:rsidP="004F6075">
      <w:pPr>
        <w:spacing w:after="0"/>
        <w:rPr>
          <w:sz w:val="20"/>
        </w:rPr>
      </w:pPr>
    </w:p>
    <w:p w:rsidR="004F6075" w:rsidRPr="004F6075" w:rsidRDefault="00693378" w:rsidP="004F6075">
      <w:pPr>
        <w:spacing w:after="0"/>
        <w:rPr>
          <w:sz w:val="2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E6A6B" wp14:editId="33055F2B">
                <wp:simplePos x="0" y="0"/>
                <wp:positionH relativeFrom="column">
                  <wp:posOffset>5051121</wp:posOffset>
                </wp:positionH>
                <wp:positionV relativeFrom="paragraph">
                  <wp:posOffset>22860</wp:posOffset>
                </wp:positionV>
                <wp:extent cx="882015" cy="262255"/>
                <wp:effectExtent l="0" t="0" r="13335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B77" w:rsidRPr="00F22E60" w:rsidRDefault="00791B77" w:rsidP="00693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22E60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M-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HR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397.75pt;margin-top:1.8pt;width:69.4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" filled="f" strokeweight="1pt">
                <v:textbox inset=".5mm,.5mm,.5mm,.5mm">
                  <w:txbxContent>
                    <w:p w:rsidR="00791B77" w:rsidRPr="00F22E60" w:rsidRDefault="00791B77" w:rsidP="0069337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22E60">
                        <w:rPr>
                          <w:b/>
                          <w:lang w:val="en-US"/>
                        </w:rPr>
                        <w:t>F</w:t>
                      </w:r>
                      <w:r>
                        <w:rPr>
                          <w:b/>
                          <w:lang w:val="en-US"/>
                        </w:rPr>
                        <w:t>P</w:t>
                      </w:r>
                      <w:r w:rsidRPr="00F22E60">
                        <w:rPr>
                          <w:b/>
                          <w:lang w:val="en-US"/>
                        </w:rPr>
                        <w:t>M-</w:t>
                      </w:r>
                      <w:r>
                        <w:rPr>
                          <w:b/>
                          <w:lang w:val="en-US"/>
                        </w:rPr>
                        <w:t>HR</w:t>
                      </w:r>
                      <w:r w:rsidRPr="00F22E60">
                        <w:rPr>
                          <w:b/>
                          <w:lang w:val="en-US"/>
                        </w:rPr>
                        <w:t>-0</w:t>
                      </w:r>
                      <w:r>
                        <w:rPr>
                          <w:b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346E7" w:rsidRPr="002346E7" w:rsidRDefault="004F6075" w:rsidP="002346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KOMENDASI </w:t>
      </w:r>
      <w:r w:rsidR="002346E7" w:rsidRPr="002346E7">
        <w:rPr>
          <w:rFonts w:ascii="Times New Roman" w:hAnsi="Times New Roman" w:cs="Times New Roman"/>
          <w:b/>
          <w:sz w:val="28"/>
          <w:szCs w:val="28"/>
        </w:rPr>
        <w:t>SEMINAR HASIL RISET</w:t>
      </w:r>
    </w:p>
    <w:p w:rsidR="004F6075" w:rsidRDefault="002346E7" w:rsidP="00234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6E7">
        <w:rPr>
          <w:rFonts w:ascii="Times New Roman" w:hAnsi="Times New Roman" w:cs="Times New Roman"/>
          <w:b/>
          <w:sz w:val="28"/>
          <w:szCs w:val="28"/>
        </w:rPr>
        <w:t>DAN KARYA PUBLIKASI</w:t>
      </w:r>
    </w:p>
    <w:p w:rsidR="00D42A2E" w:rsidRPr="00D42A2E" w:rsidRDefault="00D42A2E" w:rsidP="00D42A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075" w:rsidRDefault="00C5034D" w:rsidP="00AD16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ada hari dan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17A15">
        <w:rPr>
          <w:rFonts w:ascii="Times New Roman" w:hAnsi="Times New Roman" w:cs="Times New Roman"/>
          <w:sz w:val="24"/>
          <w:szCs w:val="24"/>
        </w:rPr>
        <w:t>..........................</w:t>
      </w:r>
      <w:r w:rsidR="00791B77">
        <w:rPr>
          <w:rFonts w:ascii="Times New Roman" w:hAnsi="Times New Roman" w:cs="Times New Roman"/>
          <w:sz w:val="24"/>
          <w:szCs w:val="24"/>
        </w:rPr>
        <w:t xml:space="preserve"> 2018 </w:t>
      </w:r>
      <w:r w:rsidR="004F6075">
        <w:rPr>
          <w:rFonts w:ascii="Times New Roman" w:hAnsi="Times New Roman" w:cs="Times New Roman"/>
          <w:sz w:val="24"/>
          <w:szCs w:val="24"/>
        </w:rPr>
        <w:t xml:space="preserve">telah dilaksanakan </w:t>
      </w:r>
      <w:r w:rsidR="00AD165A" w:rsidRPr="00AD165A">
        <w:rPr>
          <w:rFonts w:ascii="Times New Roman" w:hAnsi="Times New Roman" w:cs="Times New Roman"/>
          <w:sz w:val="24"/>
          <w:szCs w:val="24"/>
        </w:rPr>
        <w:t>Seminar Hasil Riset dan Karya Publikasi</w:t>
      </w:r>
      <w:r w:rsidR="00AD1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6075">
        <w:rPr>
          <w:rFonts w:ascii="Times New Roman" w:hAnsi="Times New Roman" w:cs="Times New Roman"/>
          <w:sz w:val="24"/>
          <w:szCs w:val="24"/>
        </w:rPr>
        <w:t xml:space="preserve">mahasiswa Program Studi Magister Pendidikan </w:t>
      </w:r>
      <w:r w:rsidR="005E2DF9" w:rsidRPr="005E2DF9">
        <w:rPr>
          <w:rFonts w:ascii="Times New Roman" w:hAnsi="Times New Roman" w:cs="Times New Roman"/>
          <w:sz w:val="24"/>
          <w:szCs w:val="24"/>
        </w:rPr>
        <w:t>Biologi</w:t>
      </w:r>
      <w:r w:rsidR="004F6075">
        <w:rPr>
          <w:rFonts w:ascii="Times New Roman" w:hAnsi="Times New Roman" w:cs="Times New Roman"/>
          <w:sz w:val="24"/>
          <w:szCs w:val="24"/>
        </w:rPr>
        <w:t>, Pascasarjana UNS.</w:t>
      </w:r>
    </w:p>
    <w:p w:rsidR="00A17384" w:rsidRPr="00A17384" w:rsidRDefault="00A17384" w:rsidP="00A1738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276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  <w:gridCol w:w="6521"/>
        <w:gridCol w:w="5793"/>
        <w:gridCol w:w="6157"/>
        <w:gridCol w:w="6157"/>
      </w:tblGrid>
      <w:tr w:rsidR="00D17A15" w:rsidTr="00CD6F69">
        <w:tc>
          <w:tcPr>
            <w:tcW w:w="2694" w:type="dxa"/>
          </w:tcPr>
          <w:p w:rsidR="00D17A15" w:rsidRPr="00D21F03" w:rsidRDefault="00D17A15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F03">
              <w:rPr>
                <w:rFonts w:ascii="Times New Roman" w:hAnsi="Times New Roman" w:cs="Times New Roman"/>
                <w:sz w:val="24"/>
                <w:szCs w:val="24"/>
              </w:rPr>
              <w:t xml:space="preserve">ama </w:t>
            </w:r>
          </w:p>
        </w:tc>
        <w:tc>
          <w:tcPr>
            <w:tcW w:w="283" w:type="dxa"/>
          </w:tcPr>
          <w:p w:rsidR="00D17A15" w:rsidRPr="00D21F03" w:rsidRDefault="00D17A15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  <w:tc>
          <w:tcPr>
            <w:tcW w:w="5793" w:type="dxa"/>
          </w:tcPr>
          <w:p w:rsidR="00D17A15" w:rsidRPr="00C8580E" w:rsidRDefault="00D17A15" w:rsidP="0071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7" w:type="dxa"/>
          </w:tcPr>
          <w:p w:rsidR="00D17A15" w:rsidRDefault="00D17A15" w:rsidP="00711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D17A15" w:rsidRDefault="00D17A15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15" w:rsidTr="00CD6F69">
        <w:tc>
          <w:tcPr>
            <w:tcW w:w="2694" w:type="dxa"/>
          </w:tcPr>
          <w:p w:rsidR="00D17A15" w:rsidRPr="00D21F03" w:rsidRDefault="00D17A15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Induk Mahasiswa</w:t>
            </w:r>
          </w:p>
        </w:tc>
        <w:tc>
          <w:tcPr>
            <w:tcW w:w="283" w:type="dxa"/>
          </w:tcPr>
          <w:p w:rsidR="00D17A15" w:rsidRPr="00D21F03" w:rsidRDefault="00D17A15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  <w:tc>
          <w:tcPr>
            <w:tcW w:w="5793" w:type="dxa"/>
          </w:tcPr>
          <w:p w:rsidR="00D17A15" w:rsidRPr="00C8580E" w:rsidRDefault="00D17A15" w:rsidP="0071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7" w:type="dxa"/>
          </w:tcPr>
          <w:p w:rsidR="00D17A15" w:rsidRDefault="00D17A15" w:rsidP="00711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D17A15" w:rsidRDefault="00D17A15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15" w:rsidTr="00CD6F69">
        <w:tc>
          <w:tcPr>
            <w:tcW w:w="2694" w:type="dxa"/>
          </w:tcPr>
          <w:p w:rsidR="00D17A15" w:rsidRDefault="00D17A15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3" w:type="dxa"/>
          </w:tcPr>
          <w:p w:rsidR="00D17A15" w:rsidRDefault="00D17A15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  <w:tc>
          <w:tcPr>
            <w:tcW w:w="5793" w:type="dxa"/>
          </w:tcPr>
          <w:p w:rsidR="00D17A15" w:rsidRPr="00D21F03" w:rsidRDefault="00D17A15" w:rsidP="00711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D17A15" w:rsidRPr="00D21F03" w:rsidRDefault="00D17A15" w:rsidP="00711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D17A15" w:rsidRPr="00D21F03" w:rsidRDefault="00D17A15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15" w:rsidTr="00CD6F69">
        <w:tc>
          <w:tcPr>
            <w:tcW w:w="2694" w:type="dxa"/>
          </w:tcPr>
          <w:p w:rsidR="00D17A15" w:rsidRDefault="00D17A15" w:rsidP="00C74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ul Tesis </w:t>
            </w:r>
          </w:p>
        </w:tc>
        <w:tc>
          <w:tcPr>
            <w:tcW w:w="283" w:type="dxa"/>
          </w:tcPr>
          <w:p w:rsidR="00D17A15" w:rsidRDefault="00D17A15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521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  <w:tc>
          <w:tcPr>
            <w:tcW w:w="5793" w:type="dxa"/>
          </w:tcPr>
          <w:p w:rsidR="00D17A15" w:rsidRDefault="00D17A15" w:rsidP="00711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D17A15" w:rsidRDefault="00D17A15" w:rsidP="00711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D17A15" w:rsidRPr="00A23468" w:rsidRDefault="00D17A15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5742B" w:rsidRDefault="00D5742B" w:rsidP="00D574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asil keputusan (berikan simbol √, sesuai penilaian Saudara):</w:t>
      </w:r>
    </w:p>
    <w:p w:rsidR="00D5742B" w:rsidRDefault="00D5742B" w:rsidP="00D5742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lus dan dapat dilanjutkan ke tahap ujian tesis tanpa revisi. </w:t>
      </w:r>
    </w:p>
    <w:p w:rsidR="00D5742B" w:rsidRDefault="00D5742B" w:rsidP="00D5742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lus dan dapat dilanjutkan ke tahap ujian tesis dengan catatan. </w:t>
      </w:r>
    </w:p>
    <w:p w:rsidR="00D5742B" w:rsidRPr="00DA32EF" w:rsidRDefault="00D5742B" w:rsidP="00D5742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lulus, memerlukan perbaikan naskah hasil penelitian tesis dengan catatan.</w:t>
      </w:r>
    </w:p>
    <w:p w:rsidR="004F6075" w:rsidRDefault="004F6075" w:rsidP="003425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6075" w:rsidRDefault="004F6075" w:rsidP="00A17384">
      <w:pPr>
        <w:tabs>
          <w:tab w:val="left" w:pos="2694"/>
          <w:tab w:val="left" w:pos="2977"/>
          <w:tab w:val="left" w:pos="3402"/>
          <w:tab w:val="left" w:pos="5670"/>
          <w:tab w:val="left" w:pos="66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 dalam waktu</w:t>
      </w:r>
      <w:r w:rsidR="00A17384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A1738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bulan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F6075" w:rsidRDefault="004F6075" w:rsidP="00A17384">
      <w:pPr>
        <w:tabs>
          <w:tab w:val="left" w:pos="2694"/>
          <w:tab w:val="left" w:pos="2977"/>
          <w:tab w:val="left" w:pos="3402"/>
          <w:tab w:val="left" w:pos="56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</w:t>
      </w:r>
      <w:r w:rsidR="00A17384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A1738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ab/>
        <w:t>(                         )</w:t>
      </w:r>
    </w:p>
    <w:p w:rsidR="004F6075" w:rsidRPr="00A17384" w:rsidRDefault="004F6075" w:rsidP="00A1738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96"/>
        <w:gridCol w:w="3081"/>
      </w:tblGrid>
      <w:tr w:rsidR="004F6075" w:rsidTr="0061009F">
        <w:tc>
          <w:tcPr>
            <w:tcW w:w="3081" w:type="dxa"/>
            <w:vAlign w:val="center"/>
          </w:tcPr>
          <w:p w:rsidR="004F6075" w:rsidRPr="00FB7E1D" w:rsidRDefault="004F6075" w:rsidP="0061009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D">
              <w:rPr>
                <w:rFonts w:ascii="Times New Roman" w:hAnsi="Times New Roman" w:cs="Times New Roman"/>
                <w:b/>
                <w:sz w:val="24"/>
                <w:szCs w:val="24"/>
              </w:rPr>
              <w:t>Mahasiswa yang diuji</w:t>
            </w:r>
          </w:p>
        </w:tc>
        <w:tc>
          <w:tcPr>
            <w:tcW w:w="3080" w:type="dxa"/>
            <w:vAlign w:val="center"/>
          </w:tcPr>
          <w:p w:rsidR="004F6075" w:rsidRPr="00FB7E1D" w:rsidRDefault="004F6075" w:rsidP="0061009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D">
              <w:rPr>
                <w:rFonts w:ascii="Times New Roman" w:hAnsi="Times New Roman" w:cs="Times New Roman"/>
                <w:b/>
                <w:sz w:val="24"/>
                <w:szCs w:val="24"/>
              </w:rPr>
              <w:t>Nama Terang</w:t>
            </w:r>
          </w:p>
        </w:tc>
        <w:tc>
          <w:tcPr>
            <w:tcW w:w="3081" w:type="dxa"/>
            <w:vAlign w:val="center"/>
          </w:tcPr>
          <w:p w:rsidR="004F6075" w:rsidRPr="00FB7E1D" w:rsidRDefault="004F6075" w:rsidP="0061009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D"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</w:tr>
      <w:tr w:rsidR="00367C18" w:rsidTr="003375A5">
        <w:tc>
          <w:tcPr>
            <w:tcW w:w="3081" w:type="dxa"/>
            <w:vMerge w:val="restart"/>
          </w:tcPr>
          <w:p w:rsidR="00367C18" w:rsidRDefault="00367C18" w:rsidP="0061009F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18" w:rsidRDefault="00367C18" w:rsidP="0061009F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18" w:rsidRPr="00A110F4" w:rsidRDefault="00367C18" w:rsidP="00A110F4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18" w:rsidRPr="00D5742B" w:rsidRDefault="00D17A15" w:rsidP="00983A0E">
            <w:pPr>
              <w:pBdr>
                <w:bottom w:val="single" w:sz="12" w:space="1" w:color="auto"/>
              </w:pBd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</w:p>
        </w:tc>
        <w:tc>
          <w:tcPr>
            <w:tcW w:w="3080" w:type="dxa"/>
            <w:vAlign w:val="center"/>
          </w:tcPr>
          <w:p w:rsidR="00367C18" w:rsidRPr="00700E02" w:rsidRDefault="00D17A15" w:rsidP="003D3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3081" w:type="dxa"/>
          </w:tcPr>
          <w:p w:rsidR="00367C18" w:rsidRDefault="00367C18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18" w:rsidRDefault="00367C18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CD6F69" w:rsidTr="003375A5">
        <w:tc>
          <w:tcPr>
            <w:tcW w:w="3081" w:type="dxa"/>
            <w:vMerge/>
          </w:tcPr>
          <w:p w:rsidR="00CD6F69" w:rsidRDefault="00CD6F69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CD6F69" w:rsidRPr="00700E02" w:rsidRDefault="00D17A15" w:rsidP="00BA3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3081" w:type="dxa"/>
          </w:tcPr>
          <w:p w:rsidR="00CD6F69" w:rsidRDefault="00CD6F69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69" w:rsidRDefault="00CD6F69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CD6F69" w:rsidTr="003375A5">
        <w:tc>
          <w:tcPr>
            <w:tcW w:w="3081" w:type="dxa"/>
            <w:vMerge/>
          </w:tcPr>
          <w:p w:rsidR="00CD6F69" w:rsidRDefault="00CD6F69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CD6F69" w:rsidRPr="00700E02" w:rsidRDefault="00D17A15" w:rsidP="00BA3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3081" w:type="dxa"/>
          </w:tcPr>
          <w:p w:rsidR="00CD6F69" w:rsidRDefault="00CD6F69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69" w:rsidRDefault="00CD6F69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:rsidR="004F6075" w:rsidRDefault="004F6075" w:rsidP="004F6075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A90E64" w:rsidTr="00DA7AE7">
        <w:trPr>
          <w:jc w:val="right"/>
        </w:trPr>
        <w:tc>
          <w:tcPr>
            <w:tcW w:w="4621" w:type="dxa"/>
          </w:tcPr>
          <w:p w:rsidR="00A90E64" w:rsidRDefault="00A90E64" w:rsidP="00D17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karta, </w:t>
            </w:r>
            <w:r w:rsidR="00D17A15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  <w:r w:rsidR="00CD6F69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A90E64" w:rsidTr="00DA7AE7">
        <w:trPr>
          <w:jc w:val="right"/>
        </w:trPr>
        <w:tc>
          <w:tcPr>
            <w:tcW w:w="4621" w:type="dxa"/>
          </w:tcPr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E64">
              <w:rPr>
                <w:rFonts w:ascii="Times New Roman" w:hAnsi="Times New Roman" w:cs="Times New Roman"/>
                <w:sz w:val="24"/>
                <w:szCs w:val="24"/>
              </w:rPr>
              <w:t xml:space="preserve">Kepala </w:t>
            </w:r>
          </w:p>
          <w:p w:rsidR="005E2DF9" w:rsidRPr="005E2DF9" w:rsidRDefault="005E2DF9" w:rsidP="005E2D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di Magister </w:t>
            </w:r>
            <w:proofErr w:type="spellStart"/>
            <w:r w:rsidRPr="005E2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5E2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</w:t>
            </w:r>
            <w:proofErr w:type="spellEnd"/>
          </w:p>
          <w:p w:rsidR="005E2DF9" w:rsidRPr="005E2DF9" w:rsidRDefault="005E2DF9" w:rsidP="005E2D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2DF9" w:rsidRPr="005E2DF9" w:rsidRDefault="005E2DF9" w:rsidP="005E2D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2DF9" w:rsidRPr="005E2DF9" w:rsidRDefault="005E2DF9" w:rsidP="005E2D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2DF9" w:rsidRPr="005E2DF9" w:rsidRDefault="005E2DF9" w:rsidP="005E2D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2DF9" w:rsidRPr="005E2DF9" w:rsidRDefault="005E2DF9" w:rsidP="005E2D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2DF9" w:rsidRPr="005E2DF9" w:rsidRDefault="005E2DF9" w:rsidP="005E2D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2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f. Dr. </w:t>
            </w:r>
            <w:proofErr w:type="spellStart"/>
            <w:r w:rsidRPr="005E2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idi</w:t>
            </w:r>
            <w:proofErr w:type="spellEnd"/>
            <w:r w:rsidRPr="005E2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2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Pd</w:t>
            </w:r>
            <w:proofErr w:type="spellEnd"/>
          </w:p>
          <w:p w:rsidR="00A90E64" w:rsidRPr="00D17A15" w:rsidRDefault="005E2DF9" w:rsidP="005E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P. 195007241976031002</w:t>
            </w:r>
          </w:p>
        </w:tc>
      </w:tr>
    </w:tbl>
    <w:p w:rsidR="00106CA6" w:rsidRDefault="00106CA6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</w:rPr>
      </w:pPr>
    </w:p>
    <w:p w:rsidR="00A847AA" w:rsidRDefault="00A847AA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</w:rPr>
      </w:pPr>
    </w:p>
    <w:p w:rsidR="00A847AA" w:rsidRDefault="00A847AA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</w:rPr>
      </w:pPr>
    </w:p>
    <w:p w:rsidR="00BF644F" w:rsidRDefault="00BF644F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</w:rPr>
      </w:pPr>
    </w:p>
    <w:p w:rsidR="00106CA6" w:rsidRPr="002346E7" w:rsidRDefault="00106CA6" w:rsidP="00106CA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KOMENDASI </w:t>
      </w:r>
      <w:r w:rsidRPr="002346E7">
        <w:rPr>
          <w:rFonts w:ascii="Times New Roman" w:hAnsi="Times New Roman" w:cs="Times New Roman"/>
          <w:b/>
          <w:sz w:val="28"/>
          <w:szCs w:val="28"/>
        </w:rPr>
        <w:t>SEMINAR HASIL RISET</w:t>
      </w:r>
    </w:p>
    <w:p w:rsidR="00106CA6" w:rsidRDefault="00106CA6" w:rsidP="00106C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6E7">
        <w:rPr>
          <w:rFonts w:ascii="Times New Roman" w:hAnsi="Times New Roman" w:cs="Times New Roman"/>
          <w:b/>
          <w:sz w:val="28"/>
          <w:szCs w:val="28"/>
        </w:rPr>
        <w:t>DAN KARYA PUBLIKASI</w:t>
      </w:r>
    </w:p>
    <w:p w:rsidR="00106CA6" w:rsidRPr="00D42A2E" w:rsidRDefault="00106CA6" w:rsidP="00106C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CA6" w:rsidRDefault="00106CA6" w:rsidP="00106CA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ada hari dan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17A15">
        <w:rPr>
          <w:rFonts w:ascii="Times New Roman" w:hAnsi="Times New Roman" w:cs="Times New Roman"/>
          <w:sz w:val="24"/>
          <w:szCs w:val="24"/>
        </w:rPr>
        <w:t>...........................</w:t>
      </w:r>
      <w:r w:rsidR="00791B77">
        <w:rPr>
          <w:rFonts w:ascii="Times New Roman" w:hAnsi="Times New Roman" w:cs="Times New Roman"/>
          <w:sz w:val="24"/>
          <w:szCs w:val="24"/>
        </w:rPr>
        <w:t xml:space="preserve"> 2018 </w:t>
      </w:r>
      <w:r w:rsidR="00CD6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lah dilaksanakan </w:t>
      </w:r>
      <w:r w:rsidRPr="00AD165A">
        <w:rPr>
          <w:rFonts w:ascii="Times New Roman" w:hAnsi="Times New Roman" w:cs="Times New Roman"/>
          <w:sz w:val="24"/>
          <w:szCs w:val="24"/>
        </w:rPr>
        <w:t>Seminar Hasil Riset dan Karya Publika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hasiswa Program Studi Magister Pendidikan </w:t>
      </w:r>
      <w:r w:rsidR="005E2DF9" w:rsidRPr="005E2DF9">
        <w:rPr>
          <w:rFonts w:ascii="Times New Roman" w:hAnsi="Times New Roman" w:cs="Times New Roman"/>
          <w:sz w:val="24"/>
          <w:szCs w:val="24"/>
        </w:rPr>
        <w:t>Biologi</w:t>
      </w:r>
      <w:r>
        <w:rPr>
          <w:rFonts w:ascii="Times New Roman" w:hAnsi="Times New Roman" w:cs="Times New Roman"/>
          <w:sz w:val="24"/>
          <w:szCs w:val="24"/>
        </w:rPr>
        <w:t>, Pascasarjana UNS.</w:t>
      </w:r>
    </w:p>
    <w:p w:rsidR="00106CA6" w:rsidRPr="00A17384" w:rsidRDefault="00106CA6" w:rsidP="00106C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276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  <w:gridCol w:w="6521"/>
        <w:gridCol w:w="5793"/>
        <w:gridCol w:w="6157"/>
        <w:gridCol w:w="6157"/>
      </w:tblGrid>
      <w:tr w:rsidR="00D17A15" w:rsidTr="00CD6F69">
        <w:tc>
          <w:tcPr>
            <w:tcW w:w="2694" w:type="dxa"/>
          </w:tcPr>
          <w:p w:rsidR="00D17A15" w:rsidRPr="00D21F03" w:rsidRDefault="00D17A15" w:rsidP="00711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F03">
              <w:rPr>
                <w:rFonts w:ascii="Times New Roman" w:hAnsi="Times New Roman" w:cs="Times New Roman"/>
                <w:sz w:val="24"/>
                <w:szCs w:val="24"/>
              </w:rPr>
              <w:t xml:space="preserve">ama </w:t>
            </w:r>
          </w:p>
        </w:tc>
        <w:tc>
          <w:tcPr>
            <w:tcW w:w="283" w:type="dxa"/>
          </w:tcPr>
          <w:p w:rsidR="00D17A15" w:rsidRPr="00D21F03" w:rsidRDefault="00D17A15" w:rsidP="00711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  <w:tc>
          <w:tcPr>
            <w:tcW w:w="5793" w:type="dxa"/>
          </w:tcPr>
          <w:p w:rsidR="00D17A15" w:rsidRPr="00C8580E" w:rsidRDefault="00D17A15" w:rsidP="0071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7" w:type="dxa"/>
          </w:tcPr>
          <w:p w:rsidR="00D17A15" w:rsidRDefault="00D17A15" w:rsidP="00711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D17A15" w:rsidRDefault="00D17A15" w:rsidP="00711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15" w:rsidTr="00CD6F69">
        <w:tc>
          <w:tcPr>
            <w:tcW w:w="2694" w:type="dxa"/>
          </w:tcPr>
          <w:p w:rsidR="00D17A15" w:rsidRPr="00D21F03" w:rsidRDefault="00D17A15" w:rsidP="00711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Induk Mahasiswa</w:t>
            </w:r>
          </w:p>
        </w:tc>
        <w:tc>
          <w:tcPr>
            <w:tcW w:w="283" w:type="dxa"/>
          </w:tcPr>
          <w:p w:rsidR="00D17A15" w:rsidRPr="00D21F03" w:rsidRDefault="00D17A15" w:rsidP="00711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  <w:tc>
          <w:tcPr>
            <w:tcW w:w="5793" w:type="dxa"/>
          </w:tcPr>
          <w:p w:rsidR="00D17A15" w:rsidRPr="00C8580E" w:rsidRDefault="00D17A15" w:rsidP="0071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7" w:type="dxa"/>
          </w:tcPr>
          <w:p w:rsidR="00D17A15" w:rsidRDefault="00D17A15" w:rsidP="00711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D17A15" w:rsidRDefault="00D17A15" w:rsidP="00711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15" w:rsidTr="00CD6F69">
        <w:tc>
          <w:tcPr>
            <w:tcW w:w="2694" w:type="dxa"/>
          </w:tcPr>
          <w:p w:rsidR="00D17A15" w:rsidRDefault="00D17A15" w:rsidP="00711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3" w:type="dxa"/>
          </w:tcPr>
          <w:p w:rsidR="00D17A15" w:rsidRDefault="00D17A15" w:rsidP="00711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  <w:tc>
          <w:tcPr>
            <w:tcW w:w="5793" w:type="dxa"/>
          </w:tcPr>
          <w:p w:rsidR="00D17A15" w:rsidRPr="00D21F03" w:rsidRDefault="00D17A15" w:rsidP="00711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D17A15" w:rsidRPr="00D21F03" w:rsidRDefault="00D17A15" w:rsidP="00711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D17A15" w:rsidRPr="00D21F03" w:rsidRDefault="00D17A15" w:rsidP="00711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15" w:rsidTr="00CD6F69">
        <w:tc>
          <w:tcPr>
            <w:tcW w:w="2694" w:type="dxa"/>
          </w:tcPr>
          <w:p w:rsidR="00D17A15" w:rsidRDefault="00D17A15" w:rsidP="00711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ul Tesis </w:t>
            </w:r>
          </w:p>
        </w:tc>
        <w:tc>
          <w:tcPr>
            <w:tcW w:w="283" w:type="dxa"/>
          </w:tcPr>
          <w:p w:rsidR="00D17A15" w:rsidRDefault="00D17A15" w:rsidP="00711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521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  <w:tc>
          <w:tcPr>
            <w:tcW w:w="5793" w:type="dxa"/>
          </w:tcPr>
          <w:p w:rsidR="00D17A15" w:rsidRDefault="00D17A15" w:rsidP="00711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D17A15" w:rsidRDefault="00D17A15" w:rsidP="00711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D17A15" w:rsidRPr="00A23468" w:rsidRDefault="00D17A15" w:rsidP="00711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06CA6" w:rsidRDefault="00106CA6" w:rsidP="00106C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asil keputusan (berikan simbol √, sesuai penilaian Saudara):</w:t>
      </w:r>
    </w:p>
    <w:p w:rsidR="00106CA6" w:rsidRDefault="00106CA6" w:rsidP="00106CA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lus dan dapat dilanjutkan ke tahap ujian tesis tanpa revisi. </w:t>
      </w:r>
    </w:p>
    <w:p w:rsidR="00106CA6" w:rsidRDefault="00106CA6" w:rsidP="00106CA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lus dan dapat dilanjutkan ke tahap ujian tesis dengan catatan. </w:t>
      </w:r>
    </w:p>
    <w:p w:rsidR="00106CA6" w:rsidRPr="00DA32EF" w:rsidRDefault="00106CA6" w:rsidP="00106CA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lulus, memerlukan perbaikan naskah hasil penelitian tesis dengan catatan.</w:t>
      </w:r>
    </w:p>
    <w:p w:rsidR="00106CA6" w:rsidRDefault="00106CA6" w:rsidP="00106C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6CA6" w:rsidRDefault="00106CA6" w:rsidP="00106CA6">
      <w:pPr>
        <w:tabs>
          <w:tab w:val="left" w:pos="2694"/>
          <w:tab w:val="left" w:pos="2977"/>
          <w:tab w:val="left" w:pos="3402"/>
          <w:tab w:val="left" w:pos="5670"/>
          <w:tab w:val="left" w:pos="66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 dalam waktu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bulan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6CA6" w:rsidRDefault="00106CA6" w:rsidP="00106CA6">
      <w:pPr>
        <w:tabs>
          <w:tab w:val="left" w:pos="2694"/>
          <w:tab w:val="left" w:pos="2977"/>
          <w:tab w:val="left" w:pos="3402"/>
          <w:tab w:val="left" w:pos="56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ab/>
        <w:t>(                         )</w:t>
      </w:r>
    </w:p>
    <w:p w:rsidR="00106CA6" w:rsidRPr="00A17384" w:rsidRDefault="00106CA6" w:rsidP="00106C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96"/>
        <w:gridCol w:w="3081"/>
      </w:tblGrid>
      <w:tr w:rsidR="00106CA6" w:rsidTr="00711071">
        <w:tc>
          <w:tcPr>
            <w:tcW w:w="3081" w:type="dxa"/>
            <w:vAlign w:val="center"/>
          </w:tcPr>
          <w:p w:rsidR="00106CA6" w:rsidRPr="00FB7E1D" w:rsidRDefault="00106CA6" w:rsidP="00711071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D">
              <w:rPr>
                <w:rFonts w:ascii="Times New Roman" w:hAnsi="Times New Roman" w:cs="Times New Roman"/>
                <w:b/>
                <w:sz w:val="24"/>
                <w:szCs w:val="24"/>
              </w:rPr>
              <w:t>Mahasiswa yang diuji</w:t>
            </w:r>
          </w:p>
        </w:tc>
        <w:tc>
          <w:tcPr>
            <w:tcW w:w="3080" w:type="dxa"/>
            <w:vAlign w:val="center"/>
          </w:tcPr>
          <w:p w:rsidR="00106CA6" w:rsidRPr="00FB7E1D" w:rsidRDefault="00106CA6" w:rsidP="00711071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D">
              <w:rPr>
                <w:rFonts w:ascii="Times New Roman" w:hAnsi="Times New Roman" w:cs="Times New Roman"/>
                <w:b/>
                <w:sz w:val="24"/>
                <w:szCs w:val="24"/>
              </w:rPr>
              <w:t>Nama Terang</w:t>
            </w:r>
          </w:p>
        </w:tc>
        <w:tc>
          <w:tcPr>
            <w:tcW w:w="3081" w:type="dxa"/>
            <w:vAlign w:val="center"/>
          </w:tcPr>
          <w:p w:rsidR="00106CA6" w:rsidRPr="00FB7E1D" w:rsidRDefault="00106CA6" w:rsidP="00711071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D"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</w:tr>
      <w:tr w:rsidR="00367C18" w:rsidTr="003375A5">
        <w:tc>
          <w:tcPr>
            <w:tcW w:w="3081" w:type="dxa"/>
            <w:vMerge w:val="restart"/>
          </w:tcPr>
          <w:p w:rsidR="00367C18" w:rsidRDefault="00367C18" w:rsidP="00711071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18" w:rsidRDefault="00367C18" w:rsidP="00711071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18" w:rsidRPr="00A110F4" w:rsidRDefault="00367C18" w:rsidP="00711071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18" w:rsidRPr="00D5742B" w:rsidRDefault="00D17A15" w:rsidP="00711071">
            <w:pPr>
              <w:pBdr>
                <w:bottom w:val="single" w:sz="12" w:space="1" w:color="auto"/>
              </w:pBd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</w:t>
            </w:r>
          </w:p>
        </w:tc>
        <w:tc>
          <w:tcPr>
            <w:tcW w:w="3080" w:type="dxa"/>
            <w:vAlign w:val="center"/>
          </w:tcPr>
          <w:p w:rsidR="00367C18" w:rsidRPr="00700E02" w:rsidRDefault="00D17A15" w:rsidP="003D3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3081" w:type="dxa"/>
          </w:tcPr>
          <w:p w:rsidR="00367C18" w:rsidRDefault="00367C18" w:rsidP="00711071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18" w:rsidRDefault="00367C18" w:rsidP="00711071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CD6F69" w:rsidTr="003375A5">
        <w:tc>
          <w:tcPr>
            <w:tcW w:w="3081" w:type="dxa"/>
            <w:vMerge/>
          </w:tcPr>
          <w:p w:rsidR="00CD6F69" w:rsidRDefault="00CD6F69" w:rsidP="00711071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CD6F69" w:rsidRPr="00700E02" w:rsidRDefault="00D17A15" w:rsidP="00BA3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3081" w:type="dxa"/>
          </w:tcPr>
          <w:p w:rsidR="00CD6F69" w:rsidRDefault="00CD6F69" w:rsidP="00711071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69" w:rsidRDefault="00CD6F69" w:rsidP="00711071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CD6F69" w:rsidTr="003375A5">
        <w:tc>
          <w:tcPr>
            <w:tcW w:w="3081" w:type="dxa"/>
            <w:vMerge/>
          </w:tcPr>
          <w:p w:rsidR="00CD6F69" w:rsidRDefault="00CD6F69" w:rsidP="00711071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CD6F69" w:rsidRPr="00700E02" w:rsidRDefault="00D17A15" w:rsidP="00BA3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3081" w:type="dxa"/>
          </w:tcPr>
          <w:p w:rsidR="00CD6F69" w:rsidRDefault="00CD6F69" w:rsidP="00711071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69" w:rsidRDefault="00CD6F69" w:rsidP="00711071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:rsidR="00106CA6" w:rsidRDefault="00106CA6" w:rsidP="00106CA6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106CA6" w:rsidTr="00711071">
        <w:trPr>
          <w:jc w:val="right"/>
        </w:trPr>
        <w:tc>
          <w:tcPr>
            <w:tcW w:w="4621" w:type="dxa"/>
          </w:tcPr>
          <w:p w:rsidR="00106CA6" w:rsidRDefault="009275D8" w:rsidP="00D17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karta, </w:t>
            </w:r>
            <w:r w:rsidR="00D17A15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  <w:r w:rsidR="00CD6F69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106CA6" w:rsidTr="00711071">
        <w:trPr>
          <w:jc w:val="right"/>
        </w:trPr>
        <w:tc>
          <w:tcPr>
            <w:tcW w:w="4621" w:type="dxa"/>
          </w:tcPr>
          <w:p w:rsidR="005E2DF9" w:rsidRPr="005E2DF9" w:rsidRDefault="005E2DF9" w:rsidP="005E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DF9">
              <w:rPr>
                <w:rFonts w:ascii="Times New Roman" w:hAnsi="Times New Roman" w:cs="Times New Roman"/>
                <w:sz w:val="24"/>
                <w:szCs w:val="24"/>
              </w:rPr>
              <w:t xml:space="preserve">Kepala </w:t>
            </w:r>
          </w:p>
          <w:p w:rsidR="005E2DF9" w:rsidRPr="005E2DF9" w:rsidRDefault="005E2DF9" w:rsidP="005E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DF9">
              <w:rPr>
                <w:rFonts w:ascii="Times New Roman" w:hAnsi="Times New Roman" w:cs="Times New Roman"/>
                <w:sz w:val="24"/>
                <w:szCs w:val="24"/>
              </w:rPr>
              <w:t>Prodi Magister Pendidikan Biologi</w:t>
            </w:r>
          </w:p>
          <w:p w:rsidR="005E2DF9" w:rsidRPr="005E2DF9" w:rsidRDefault="005E2DF9" w:rsidP="005E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DF9" w:rsidRPr="005E2DF9" w:rsidRDefault="005E2DF9" w:rsidP="005E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DF9" w:rsidRPr="005E2DF9" w:rsidRDefault="005E2DF9" w:rsidP="005E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DF9" w:rsidRPr="005E2DF9" w:rsidRDefault="005E2DF9" w:rsidP="005E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DF9" w:rsidRPr="005E2DF9" w:rsidRDefault="005E2DF9" w:rsidP="005E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DF9" w:rsidRPr="005E2DF9" w:rsidRDefault="005E2DF9" w:rsidP="005E2D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F9">
              <w:rPr>
                <w:rFonts w:ascii="Times New Roman" w:hAnsi="Times New Roman" w:cs="Times New Roman"/>
                <w:b/>
                <w:sz w:val="24"/>
                <w:szCs w:val="24"/>
              </w:rPr>
              <w:t>Prof. Dr. Maridi, M.Pd</w:t>
            </w:r>
          </w:p>
          <w:p w:rsidR="00106CA6" w:rsidRPr="00D17A15" w:rsidRDefault="005E2DF9" w:rsidP="005E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DF9">
              <w:rPr>
                <w:rFonts w:ascii="Times New Roman" w:hAnsi="Times New Roman" w:cs="Times New Roman"/>
                <w:b/>
                <w:sz w:val="24"/>
                <w:szCs w:val="24"/>
              </w:rPr>
              <w:t>NIP. 195007241976031002</w:t>
            </w:r>
          </w:p>
        </w:tc>
      </w:tr>
    </w:tbl>
    <w:p w:rsidR="00106CA6" w:rsidRPr="00106CA6" w:rsidRDefault="00106CA6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</w:rPr>
        <w:sectPr w:rsidR="00106CA6" w:rsidRPr="00106CA6" w:rsidSect="00C958D8">
          <w:headerReference w:type="default" r:id="rId17"/>
          <w:footerReference w:type="default" r:id="rId18"/>
          <w:pgSz w:w="12240" w:h="20160" w:code="5"/>
          <w:pgMar w:top="1440" w:right="1440" w:bottom="1440" w:left="1440" w:header="426" w:footer="708" w:gutter="0"/>
          <w:cols w:space="708"/>
          <w:docGrid w:linePitch="360"/>
        </w:sectPr>
      </w:pPr>
    </w:p>
    <w:p w:rsidR="00693378" w:rsidRDefault="00A23468" w:rsidP="0061009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457B6" wp14:editId="1E25A6E1">
                <wp:simplePos x="0" y="0"/>
                <wp:positionH relativeFrom="column">
                  <wp:posOffset>4873294</wp:posOffset>
                </wp:positionH>
                <wp:positionV relativeFrom="paragraph">
                  <wp:posOffset>26670</wp:posOffset>
                </wp:positionV>
                <wp:extent cx="882015" cy="262255"/>
                <wp:effectExtent l="0" t="0" r="13335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B77" w:rsidRPr="00F22E60" w:rsidRDefault="00791B77" w:rsidP="00A2346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22E60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M-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HR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383.7pt;margin-top:2.1pt;width:69.45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" filled="f" strokeweight="1pt">
                <v:textbox inset=".5mm,.5mm,.5mm,.5mm">
                  <w:txbxContent>
                    <w:p w:rsidR="00791B77" w:rsidRPr="00F22E60" w:rsidRDefault="00791B77" w:rsidP="00A2346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22E60">
                        <w:rPr>
                          <w:b/>
                          <w:lang w:val="en-US"/>
                        </w:rPr>
                        <w:t>F</w:t>
                      </w:r>
                      <w:r>
                        <w:rPr>
                          <w:b/>
                          <w:lang w:val="en-US"/>
                        </w:rPr>
                        <w:t>P</w:t>
                      </w:r>
                      <w:r w:rsidRPr="00F22E60">
                        <w:rPr>
                          <w:b/>
                          <w:lang w:val="en-US"/>
                        </w:rPr>
                        <w:t>M-</w:t>
                      </w:r>
                      <w:r>
                        <w:rPr>
                          <w:b/>
                          <w:lang w:val="en-US"/>
                        </w:rPr>
                        <w:t>HR</w:t>
                      </w:r>
                      <w:r w:rsidRPr="00F22E60">
                        <w:rPr>
                          <w:b/>
                          <w:lang w:val="en-US"/>
                        </w:rPr>
                        <w:t>-0</w:t>
                      </w:r>
                      <w:r>
                        <w:rPr>
                          <w:b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7A6D57" w:rsidRDefault="009177D3" w:rsidP="007A6D5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DAFTAR HADIR</w:t>
      </w:r>
      <w:r w:rsidR="007A6D57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61009F">
        <w:rPr>
          <w:rFonts w:ascii="Times New Roman" w:hAnsi="Times New Roman" w:cs="Times New Roman"/>
          <w:b/>
          <w:sz w:val="28"/>
          <w:szCs w:val="24"/>
        </w:rPr>
        <w:t>PESERTA</w:t>
      </w:r>
    </w:p>
    <w:p w:rsidR="0061009F" w:rsidRPr="00432475" w:rsidRDefault="002346E7" w:rsidP="002346E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346E7">
        <w:rPr>
          <w:rFonts w:ascii="Times New Roman" w:hAnsi="Times New Roman" w:cs="Times New Roman"/>
          <w:b/>
          <w:sz w:val="28"/>
          <w:szCs w:val="24"/>
        </w:rPr>
        <w:t>SEMINAR HASIL RISET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2346E7">
        <w:rPr>
          <w:rFonts w:ascii="Times New Roman" w:hAnsi="Times New Roman" w:cs="Times New Roman"/>
          <w:b/>
          <w:sz w:val="28"/>
          <w:szCs w:val="24"/>
        </w:rPr>
        <w:t>DAN KARYA PUBLIKASI</w:t>
      </w:r>
    </w:p>
    <w:p w:rsidR="0061009F" w:rsidRDefault="0061009F" w:rsidP="0061009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283"/>
        <w:gridCol w:w="7229"/>
      </w:tblGrid>
      <w:tr w:rsidR="00D17A15" w:rsidRPr="00005D92" w:rsidTr="00693378">
        <w:tc>
          <w:tcPr>
            <w:tcW w:w="1702" w:type="dxa"/>
          </w:tcPr>
          <w:p w:rsidR="00D17A15" w:rsidRPr="00005D92" w:rsidRDefault="00D17A15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:rsidR="00D17A15" w:rsidRPr="00005D92" w:rsidRDefault="00D17A15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  <w:tr w:rsidR="00D17A15" w:rsidRPr="00005D92" w:rsidTr="00693378">
        <w:tc>
          <w:tcPr>
            <w:tcW w:w="1702" w:type="dxa"/>
          </w:tcPr>
          <w:p w:rsidR="00D17A15" w:rsidRPr="00005D92" w:rsidRDefault="00D17A15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NIM  </w:t>
            </w:r>
          </w:p>
        </w:tc>
        <w:tc>
          <w:tcPr>
            <w:tcW w:w="283" w:type="dxa"/>
          </w:tcPr>
          <w:p w:rsidR="00D17A15" w:rsidRPr="00005D92" w:rsidRDefault="00D17A15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</w:t>
            </w:r>
          </w:p>
        </w:tc>
      </w:tr>
      <w:tr w:rsidR="00D17A15" w:rsidRPr="00005D92" w:rsidTr="00693378">
        <w:tc>
          <w:tcPr>
            <w:tcW w:w="1702" w:type="dxa"/>
          </w:tcPr>
          <w:p w:rsidR="00D17A15" w:rsidRPr="00005D92" w:rsidRDefault="00D17A15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Hari/tanggal </w:t>
            </w:r>
          </w:p>
        </w:tc>
        <w:tc>
          <w:tcPr>
            <w:tcW w:w="283" w:type="dxa"/>
          </w:tcPr>
          <w:p w:rsidR="00D17A15" w:rsidRPr="00005D92" w:rsidRDefault="00D17A15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  <w:tr w:rsidR="00D17A15" w:rsidRPr="00005D92" w:rsidTr="00693378">
        <w:tc>
          <w:tcPr>
            <w:tcW w:w="1702" w:type="dxa"/>
          </w:tcPr>
          <w:p w:rsidR="00D17A15" w:rsidRPr="00005D92" w:rsidRDefault="00D17A15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  <w:tc>
          <w:tcPr>
            <w:tcW w:w="283" w:type="dxa"/>
          </w:tcPr>
          <w:p w:rsidR="00D17A15" w:rsidRPr="00005D92" w:rsidRDefault="00D17A15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  <w:tr w:rsidR="00D17A15" w:rsidRPr="00005D92" w:rsidTr="00693378">
        <w:tc>
          <w:tcPr>
            <w:tcW w:w="1702" w:type="dxa"/>
          </w:tcPr>
          <w:p w:rsidR="00D17A15" w:rsidRPr="00005D92" w:rsidRDefault="00D17A15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</w:p>
        </w:tc>
        <w:tc>
          <w:tcPr>
            <w:tcW w:w="283" w:type="dxa"/>
          </w:tcPr>
          <w:p w:rsidR="00D17A15" w:rsidRPr="00005D92" w:rsidRDefault="00D17A15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D17A15" w:rsidRDefault="00D17A15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:rsidR="0061009F" w:rsidRDefault="0061009F" w:rsidP="0061009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366"/>
        <w:gridCol w:w="1608"/>
        <w:gridCol w:w="1849"/>
        <w:gridCol w:w="1849"/>
      </w:tblGrid>
      <w:tr w:rsidR="0061009F" w:rsidTr="0061009F">
        <w:tc>
          <w:tcPr>
            <w:tcW w:w="570" w:type="dxa"/>
            <w:vAlign w:val="center"/>
          </w:tcPr>
          <w:p w:rsidR="0061009F" w:rsidRPr="0061009F" w:rsidRDefault="0061009F" w:rsidP="006100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F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366" w:type="dxa"/>
            <w:vAlign w:val="center"/>
          </w:tcPr>
          <w:p w:rsidR="0061009F" w:rsidRPr="0061009F" w:rsidRDefault="0061009F" w:rsidP="006100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F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608" w:type="dxa"/>
            <w:vAlign w:val="center"/>
          </w:tcPr>
          <w:p w:rsidR="0061009F" w:rsidRPr="0061009F" w:rsidRDefault="0061009F" w:rsidP="006100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F">
              <w:rPr>
                <w:rFonts w:ascii="Times New Roman" w:hAnsi="Times New Roman" w:cs="Times New Roman"/>
                <w:b/>
                <w:sz w:val="24"/>
                <w:szCs w:val="24"/>
              </w:rPr>
              <w:t>Asal Prodi/ Instansi</w:t>
            </w:r>
          </w:p>
        </w:tc>
        <w:tc>
          <w:tcPr>
            <w:tcW w:w="3698" w:type="dxa"/>
            <w:gridSpan w:val="2"/>
            <w:vAlign w:val="center"/>
          </w:tcPr>
          <w:p w:rsidR="0061009F" w:rsidRPr="0061009F" w:rsidRDefault="0061009F" w:rsidP="006100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F"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09F" w:rsidRPr="0061009F" w:rsidRDefault="0061009F" w:rsidP="0061009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sectPr w:rsidR="0061009F" w:rsidRPr="0061009F" w:rsidSect="009412F6">
      <w:pgSz w:w="11906" w:h="16838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88" w:rsidRDefault="008D4988" w:rsidP="008A5591">
      <w:pPr>
        <w:spacing w:after="0" w:line="240" w:lineRule="auto"/>
      </w:pPr>
      <w:r>
        <w:separator/>
      </w:r>
    </w:p>
  </w:endnote>
  <w:endnote w:type="continuationSeparator" w:id="0">
    <w:p w:rsidR="008D4988" w:rsidRDefault="008D4988" w:rsidP="008A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0"/>
        <w:szCs w:val="20"/>
      </w:rPr>
      <w:id w:val="-1938979749"/>
      <w:docPartObj>
        <w:docPartGallery w:val="Page Numbers (Bottom of Page)"/>
        <w:docPartUnique/>
      </w:docPartObj>
    </w:sdtPr>
    <w:sdtEndPr/>
    <w:sdtContent>
      <w:p w:rsidR="00791B77" w:rsidRPr="0061009F" w:rsidRDefault="00791B77">
        <w:pPr>
          <w:pStyle w:val="Footer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61009F">
          <w:rPr>
            <w:rFonts w:ascii="Times New Roman" w:hAnsi="Times New Roman" w:cs="Times New Roman"/>
            <w:b/>
            <w:sz w:val="20"/>
            <w:szCs w:val="20"/>
          </w:rPr>
          <w:t>[</w: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instrText xml:space="preserve"> PAGE   \* MERGEFORMAT </w:instrTex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BF644F">
          <w:rPr>
            <w:rFonts w:ascii="Times New Roman" w:hAnsi="Times New Roman" w:cs="Times New Roman"/>
            <w:b/>
            <w:noProof/>
            <w:sz w:val="20"/>
            <w:szCs w:val="20"/>
          </w:rPr>
          <w:t>1</w:t>
        </w:r>
        <w:r w:rsidRPr="0061009F">
          <w:rPr>
            <w:rFonts w:ascii="Times New Roman" w:hAnsi="Times New Roman" w:cs="Times New Roman"/>
            <w:b/>
            <w:noProof/>
            <w:sz w:val="20"/>
            <w:szCs w:val="20"/>
          </w:rPr>
          <w:fldChar w:fldCharType="end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t>]</w:t>
        </w:r>
      </w:p>
    </w:sdtContent>
  </w:sdt>
  <w:p w:rsidR="00791B77" w:rsidRPr="0061009F" w:rsidRDefault="00791B77">
    <w:pPr>
      <w:pStyle w:val="Footer"/>
      <w:rPr>
        <w:rFonts w:ascii="Times New Roman" w:hAnsi="Times New Roman" w:cs="Times New Roman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0"/>
        <w:szCs w:val="20"/>
      </w:rPr>
      <w:id w:val="-1214271981"/>
      <w:docPartObj>
        <w:docPartGallery w:val="Page Numbers (Bottom of Page)"/>
        <w:docPartUnique/>
      </w:docPartObj>
    </w:sdtPr>
    <w:sdtEndPr/>
    <w:sdtContent>
      <w:p w:rsidR="00791B77" w:rsidRPr="0061009F" w:rsidRDefault="00791B77">
        <w:pPr>
          <w:pStyle w:val="Footer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61009F">
          <w:rPr>
            <w:rFonts w:ascii="Times New Roman" w:hAnsi="Times New Roman" w:cs="Times New Roman"/>
            <w:b/>
            <w:sz w:val="20"/>
            <w:szCs w:val="20"/>
          </w:rPr>
          <w:t>[</w: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instrText xml:space="preserve"> PAGE   \* MERGEFORMAT </w:instrTex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BF644F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1009F">
          <w:rPr>
            <w:rFonts w:ascii="Times New Roman" w:hAnsi="Times New Roman" w:cs="Times New Roman"/>
            <w:b/>
            <w:noProof/>
            <w:sz w:val="20"/>
            <w:szCs w:val="20"/>
          </w:rPr>
          <w:fldChar w:fldCharType="end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t>]</w:t>
        </w:r>
      </w:p>
    </w:sdtContent>
  </w:sdt>
  <w:p w:rsidR="00791B77" w:rsidRPr="0061009F" w:rsidRDefault="00791B77">
    <w:pPr>
      <w:pStyle w:val="Footer"/>
      <w:rPr>
        <w:rFonts w:ascii="Times New Roman" w:hAnsi="Times New Roman" w:cs="Times New Roman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0"/>
        <w:szCs w:val="20"/>
      </w:rPr>
      <w:id w:val="143709219"/>
      <w:docPartObj>
        <w:docPartGallery w:val="Page Numbers (Bottom of Page)"/>
        <w:docPartUnique/>
      </w:docPartObj>
    </w:sdtPr>
    <w:sdtEndPr/>
    <w:sdtContent>
      <w:p w:rsidR="00791B77" w:rsidRPr="0061009F" w:rsidRDefault="00791B77">
        <w:pPr>
          <w:pStyle w:val="Footer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61009F">
          <w:rPr>
            <w:rFonts w:ascii="Times New Roman" w:hAnsi="Times New Roman" w:cs="Times New Roman"/>
            <w:b/>
            <w:sz w:val="20"/>
            <w:szCs w:val="20"/>
          </w:rPr>
          <w:t>[</w: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instrText xml:space="preserve"> PAGE   \* MERGEFORMAT </w:instrTex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BF644F">
          <w:rPr>
            <w:rFonts w:ascii="Times New Roman" w:hAnsi="Times New Roman" w:cs="Times New Roman"/>
            <w:b/>
            <w:noProof/>
            <w:sz w:val="20"/>
            <w:szCs w:val="20"/>
          </w:rPr>
          <w:t>6</w:t>
        </w:r>
        <w:r w:rsidRPr="0061009F">
          <w:rPr>
            <w:rFonts w:ascii="Times New Roman" w:hAnsi="Times New Roman" w:cs="Times New Roman"/>
            <w:b/>
            <w:noProof/>
            <w:sz w:val="20"/>
            <w:szCs w:val="20"/>
          </w:rPr>
          <w:fldChar w:fldCharType="end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t>]</w:t>
        </w:r>
      </w:p>
    </w:sdtContent>
  </w:sdt>
  <w:p w:rsidR="00791B77" w:rsidRPr="0061009F" w:rsidRDefault="00791B77">
    <w:pPr>
      <w:pStyle w:val="Footer"/>
      <w:rPr>
        <w:rFonts w:ascii="Times New Roman" w:hAnsi="Times New Roman" w:cs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88" w:rsidRDefault="008D4988" w:rsidP="008A5591">
      <w:pPr>
        <w:spacing w:after="0" w:line="240" w:lineRule="auto"/>
      </w:pPr>
      <w:r>
        <w:separator/>
      </w:r>
    </w:p>
  </w:footnote>
  <w:footnote w:type="continuationSeparator" w:id="0">
    <w:p w:rsidR="008D4988" w:rsidRDefault="008D4988" w:rsidP="008A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2" w:type="dxa"/>
      <w:jc w:val="center"/>
      <w:tblBorders>
        <w:bottom w:val="thickThinSmallGap" w:sz="2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534"/>
      <w:gridCol w:w="8098"/>
    </w:tblGrid>
    <w:tr w:rsidR="005E2DF9" w:rsidRPr="00C526C1" w:rsidTr="004D6D5F">
      <w:trPr>
        <w:jc w:val="center"/>
      </w:trPr>
      <w:tc>
        <w:tcPr>
          <w:tcW w:w="1534" w:type="dxa"/>
          <w:shd w:val="clear" w:color="auto" w:fill="auto"/>
        </w:tcPr>
        <w:p w:rsidR="005E2DF9" w:rsidRPr="00C526C1" w:rsidRDefault="005E2DF9" w:rsidP="004D6D5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noProof/>
              <w:sz w:val="24"/>
              <w:szCs w:val="24"/>
              <w:lang w:eastAsia="id-ID"/>
            </w:rPr>
            <w:drawing>
              <wp:anchor distT="0" distB="0" distL="114300" distR="114300" simplePos="0" relativeHeight="251659264" behindDoc="0" locked="0" layoutInCell="1" allowOverlap="1" wp14:anchorId="3055AC47" wp14:editId="61BEE566">
                <wp:simplePos x="0" y="0"/>
                <wp:positionH relativeFrom="column">
                  <wp:posOffset>-173193</wp:posOffset>
                </wp:positionH>
                <wp:positionV relativeFrom="paragraph">
                  <wp:posOffset>-1905</wp:posOffset>
                </wp:positionV>
                <wp:extent cx="993227" cy="969490"/>
                <wp:effectExtent l="0" t="0" r="0" b="2540"/>
                <wp:wrapNone/>
                <wp:docPr id="5" name="Picture 5" descr="Description: Description: Description: Hasil gambar untuk logo 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Description: Hasil gambar untuk logo 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227" cy="96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shd w:val="clear" w:color="auto" w:fill="auto"/>
        </w:tcPr>
        <w:p w:rsidR="005E2DF9" w:rsidRPr="00C526C1" w:rsidRDefault="005E2DF9" w:rsidP="004D6D5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>KEMENTERIAN RISET, TEKNOLOGI, DAN PENDIDIKAN TINGGI</w:t>
          </w:r>
        </w:p>
        <w:p w:rsidR="005E2DF9" w:rsidRPr="00C526C1" w:rsidRDefault="005E2DF9" w:rsidP="004D6D5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>UNIVERSITAS SEBELAS MARET</w:t>
          </w:r>
        </w:p>
        <w:p w:rsidR="005E2DF9" w:rsidRPr="00C526C1" w:rsidRDefault="005E2DF9" w:rsidP="004D6D5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>PASCASARJANA</w:t>
          </w:r>
        </w:p>
        <w:p w:rsidR="005E2DF9" w:rsidRPr="00C526C1" w:rsidRDefault="005E2DF9" w:rsidP="004D6D5F">
          <w:pPr>
            <w:pStyle w:val="Header"/>
            <w:ind w:left="-212" w:right="-395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 xml:space="preserve">PROGRAM STUDI MAGISTER PENDIDIKAN PENDIDIKAN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B</w:t>
          </w: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>IOLOGI</w:t>
          </w:r>
        </w:p>
        <w:p w:rsidR="005E2DF9" w:rsidRPr="00C526C1" w:rsidRDefault="005E2DF9" w:rsidP="004D6D5F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C526C1">
            <w:rPr>
              <w:rFonts w:ascii="Times New Roman" w:hAnsi="Times New Roman" w:cs="Times New Roman"/>
            </w:rPr>
            <w:t>Jalan Ir. Sutarmi Nomor 36A Kentingan, Surakarta 57126, Telp./Fax.(0271)632450</w:t>
          </w:r>
        </w:p>
        <w:p w:rsidR="005E2DF9" w:rsidRPr="00C526C1" w:rsidRDefault="005E2DF9" w:rsidP="004D6D5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</w:rPr>
            <w:t xml:space="preserve">Website: </w:t>
          </w:r>
          <w:hyperlink r:id="rId2" w:history="1">
            <w:r w:rsidRPr="00C526C1">
              <w:rPr>
                <w:rStyle w:val="Hyperlink"/>
                <w:rFonts w:ascii="Times New Roman" w:hAnsi="Times New Roman" w:cs="Times New Roman"/>
              </w:rPr>
              <w:t>http://pasca.uns.ac.id</w:t>
            </w:r>
          </w:hyperlink>
          <w:r w:rsidRPr="00C526C1">
            <w:rPr>
              <w:rFonts w:ascii="Times New Roman" w:hAnsi="Times New Roman" w:cs="Times New Roman"/>
            </w:rPr>
            <w:t xml:space="preserve">  ; E-mail: </w:t>
          </w:r>
          <w:hyperlink r:id="rId3" w:history="1">
            <w:r w:rsidRPr="00C526C1">
              <w:rPr>
                <w:rStyle w:val="Hyperlink"/>
                <w:rFonts w:ascii="Times New Roman" w:hAnsi="Times New Roman" w:cs="Times New Roman"/>
              </w:rPr>
              <w:t>pasca@uns.ac.id</w:t>
            </w:r>
          </w:hyperlink>
        </w:p>
      </w:tc>
    </w:tr>
  </w:tbl>
  <w:p w:rsidR="00791B77" w:rsidRPr="005E2DF9" w:rsidRDefault="00791B77" w:rsidP="005E2D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2" w:type="dxa"/>
      <w:jc w:val="center"/>
      <w:tblBorders>
        <w:bottom w:val="thickThinSmallGap" w:sz="2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534"/>
      <w:gridCol w:w="8098"/>
    </w:tblGrid>
    <w:tr w:rsidR="005E2DF9" w:rsidRPr="00C526C1" w:rsidTr="004D6D5F">
      <w:trPr>
        <w:jc w:val="center"/>
      </w:trPr>
      <w:tc>
        <w:tcPr>
          <w:tcW w:w="1534" w:type="dxa"/>
          <w:shd w:val="clear" w:color="auto" w:fill="auto"/>
        </w:tcPr>
        <w:p w:rsidR="005E2DF9" w:rsidRPr="00C526C1" w:rsidRDefault="005E2DF9" w:rsidP="004D6D5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noProof/>
              <w:sz w:val="24"/>
              <w:szCs w:val="24"/>
              <w:lang w:eastAsia="id-ID"/>
            </w:rPr>
            <w:drawing>
              <wp:anchor distT="0" distB="0" distL="114300" distR="114300" simplePos="0" relativeHeight="251661312" behindDoc="0" locked="0" layoutInCell="1" allowOverlap="1" wp14:anchorId="523C74C7" wp14:editId="7458CCD5">
                <wp:simplePos x="0" y="0"/>
                <wp:positionH relativeFrom="column">
                  <wp:posOffset>-173193</wp:posOffset>
                </wp:positionH>
                <wp:positionV relativeFrom="paragraph">
                  <wp:posOffset>-1905</wp:posOffset>
                </wp:positionV>
                <wp:extent cx="993227" cy="969490"/>
                <wp:effectExtent l="0" t="0" r="0" b="2540"/>
                <wp:wrapNone/>
                <wp:docPr id="1" name="Picture 1" descr="Description: Description: Description: Hasil gambar untuk logo 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Description: Hasil gambar untuk logo 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227" cy="96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shd w:val="clear" w:color="auto" w:fill="auto"/>
        </w:tcPr>
        <w:p w:rsidR="005E2DF9" w:rsidRPr="00C526C1" w:rsidRDefault="005E2DF9" w:rsidP="004D6D5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>KEMENTERIAN RISET, TEKNOLOGI, DAN PENDIDIKAN TINGGI</w:t>
          </w:r>
        </w:p>
        <w:p w:rsidR="005E2DF9" w:rsidRPr="00C526C1" w:rsidRDefault="005E2DF9" w:rsidP="004D6D5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>UNIVERSITAS SEBELAS MARET</w:t>
          </w:r>
        </w:p>
        <w:p w:rsidR="005E2DF9" w:rsidRPr="00C526C1" w:rsidRDefault="005E2DF9" w:rsidP="004D6D5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>PASCASARJANA</w:t>
          </w:r>
        </w:p>
        <w:p w:rsidR="005E2DF9" w:rsidRPr="00C526C1" w:rsidRDefault="005E2DF9" w:rsidP="004D6D5F">
          <w:pPr>
            <w:pStyle w:val="Header"/>
            <w:ind w:left="-212" w:right="-395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 xml:space="preserve">PROGRAM STUDI MAGISTER PENDIDIKAN PENDIDIKAN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B</w:t>
          </w: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>IOLOGI</w:t>
          </w:r>
        </w:p>
        <w:p w:rsidR="005E2DF9" w:rsidRPr="00C526C1" w:rsidRDefault="005E2DF9" w:rsidP="004D6D5F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C526C1">
            <w:rPr>
              <w:rFonts w:ascii="Times New Roman" w:hAnsi="Times New Roman" w:cs="Times New Roman"/>
            </w:rPr>
            <w:t>Jalan Ir. Sutarmi Nomor 36A Kentingan, Surakarta 57126, Telp./Fax.(0271)632450</w:t>
          </w:r>
        </w:p>
        <w:p w:rsidR="005E2DF9" w:rsidRPr="00C526C1" w:rsidRDefault="005E2DF9" w:rsidP="004D6D5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</w:rPr>
            <w:t xml:space="preserve">Website: </w:t>
          </w:r>
          <w:hyperlink r:id="rId2" w:history="1">
            <w:r w:rsidRPr="00C526C1">
              <w:rPr>
                <w:rStyle w:val="Hyperlink"/>
                <w:rFonts w:ascii="Times New Roman" w:hAnsi="Times New Roman" w:cs="Times New Roman"/>
              </w:rPr>
              <w:t>http://pasca.uns.ac.id</w:t>
            </w:r>
          </w:hyperlink>
          <w:r w:rsidRPr="00C526C1">
            <w:rPr>
              <w:rFonts w:ascii="Times New Roman" w:hAnsi="Times New Roman" w:cs="Times New Roman"/>
            </w:rPr>
            <w:t xml:space="preserve">  ; E-mail: </w:t>
          </w:r>
          <w:hyperlink r:id="rId3" w:history="1">
            <w:r w:rsidRPr="00C526C1">
              <w:rPr>
                <w:rStyle w:val="Hyperlink"/>
                <w:rFonts w:ascii="Times New Roman" w:hAnsi="Times New Roman" w:cs="Times New Roman"/>
              </w:rPr>
              <w:t>pasca@uns.ac.id</w:t>
            </w:r>
          </w:hyperlink>
        </w:p>
      </w:tc>
    </w:tr>
  </w:tbl>
  <w:p w:rsidR="005E2DF9" w:rsidRPr="00C526C1" w:rsidRDefault="005E2DF9" w:rsidP="005E2DF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2" w:type="dxa"/>
      <w:jc w:val="center"/>
      <w:tblBorders>
        <w:bottom w:val="thickThinSmallGap" w:sz="2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534"/>
      <w:gridCol w:w="8098"/>
    </w:tblGrid>
    <w:tr w:rsidR="005E2DF9" w:rsidRPr="00C526C1" w:rsidTr="004D6D5F">
      <w:trPr>
        <w:jc w:val="center"/>
      </w:trPr>
      <w:tc>
        <w:tcPr>
          <w:tcW w:w="1534" w:type="dxa"/>
          <w:shd w:val="clear" w:color="auto" w:fill="auto"/>
        </w:tcPr>
        <w:p w:rsidR="005E2DF9" w:rsidRPr="00C526C1" w:rsidRDefault="005E2DF9" w:rsidP="004D6D5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noProof/>
              <w:sz w:val="24"/>
              <w:szCs w:val="24"/>
              <w:lang w:eastAsia="id-ID"/>
            </w:rPr>
            <w:drawing>
              <wp:anchor distT="0" distB="0" distL="114300" distR="114300" simplePos="0" relativeHeight="251663360" behindDoc="0" locked="0" layoutInCell="1" allowOverlap="1" wp14:anchorId="1E65F75E" wp14:editId="48CF86DF">
                <wp:simplePos x="0" y="0"/>
                <wp:positionH relativeFrom="column">
                  <wp:posOffset>-173193</wp:posOffset>
                </wp:positionH>
                <wp:positionV relativeFrom="paragraph">
                  <wp:posOffset>-1905</wp:posOffset>
                </wp:positionV>
                <wp:extent cx="993227" cy="969490"/>
                <wp:effectExtent l="0" t="0" r="0" b="2540"/>
                <wp:wrapNone/>
                <wp:docPr id="2" name="Picture 2" descr="Description: Description: Description: Hasil gambar untuk logo 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Description: Hasil gambar untuk logo 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227" cy="96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shd w:val="clear" w:color="auto" w:fill="auto"/>
        </w:tcPr>
        <w:p w:rsidR="005E2DF9" w:rsidRPr="00C526C1" w:rsidRDefault="005E2DF9" w:rsidP="004D6D5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>KEMENTERIAN RISET, TEKNOLOGI, DAN PENDIDIKAN TINGGI</w:t>
          </w:r>
        </w:p>
        <w:p w:rsidR="005E2DF9" w:rsidRPr="00C526C1" w:rsidRDefault="005E2DF9" w:rsidP="004D6D5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>UNIVERSITAS SEBELAS MARET</w:t>
          </w:r>
        </w:p>
        <w:p w:rsidR="005E2DF9" w:rsidRPr="00C526C1" w:rsidRDefault="005E2DF9" w:rsidP="004D6D5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>PASCASARJANA</w:t>
          </w:r>
        </w:p>
        <w:p w:rsidR="005E2DF9" w:rsidRPr="00C526C1" w:rsidRDefault="005E2DF9" w:rsidP="004D6D5F">
          <w:pPr>
            <w:pStyle w:val="Header"/>
            <w:ind w:left="-212" w:right="-395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 xml:space="preserve">PROGRAM STUDI MAGISTER PENDIDIKAN PENDIDIKAN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B</w:t>
          </w: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>IOLOGI</w:t>
          </w:r>
        </w:p>
        <w:p w:rsidR="005E2DF9" w:rsidRPr="00C526C1" w:rsidRDefault="005E2DF9" w:rsidP="004D6D5F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C526C1">
            <w:rPr>
              <w:rFonts w:ascii="Times New Roman" w:hAnsi="Times New Roman" w:cs="Times New Roman"/>
            </w:rPr>
            <w:t>Jalan Ir. Sutarmi Nomor 36A Kentingan, Surakarta 57126, Telp./Fax.(0271)632450</w:t>
          </w:r>
        </w:p>
        <w:p w:rsidR="005E2DF9" w:rsidRPr="00C526C1" w:rsidRDefault="005E2DF9" w:rsidP="004D6D5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</w:rPr>
            <w:t xml:space="preserve">Website: </w:t>
          </w:r>
          <w:hyperlink r:id="rId2" w:history="1">
            <w:r w:rsidRPr="00C526C1">
              <w:rPr>
                <w:rStyle w:val="Hyperlink"/>
                <w:rFonts w:ascii="Times New Roman" w:hAnsi="Times New Roman" w:cs="Times New Roman"/>
              </w:rPr>
              <w:t>http://pasca.uns.ac.id</w:t>
            </w:r>
          </w:hyperlink>
          <w:r w:rsidRPr="00C526C1">
            <w:rPr>
              <w:rFonts w:ascii="Times New Roman" w:hAnsi="Times New Roman" w:cs="Times New Roman"/>
            </w:rPr>
            <w:t xml:space="preserve">  ; E-mail: </w:t>
          </w:r>
          <w:hyperlink r:id="rId3" w:history="1">
            <w:r w:rsidRPr="00C526C1">
              <w:rPr>
                <w:rStyle w:val="Hyperlink"/>
                <w:rFonts w:ascii="Times New Roman" w:hAnsi="Times New Roman" w:cs="Times New Roman"/>
              </w:rPr>
              <w:t>pasca@uns.ac.id</w:t>
            </w:r>
          </w:hyperlink>
        </w:p>
      </w:tc>
    </w:tr>
  </w:tbl>
  <w:p w:rsidR="005E2DF9" w:rsidRPr="00C526C1" w:rsidRDefault="005E2DF9" w:rsidP="005E2DF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1B6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2015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1568"/>
    <w:multiLevelType w:val="hybridMultilevel"/>
    <w:tmpl w:val="4D4CE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94DB8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9374E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32F83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72C1A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639AE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6444A"/>
    <w:multiLevelType w:val="hybridMultilevel"/>
    <w:tmpl w:val="084001B6"/>
    <w:lvl w:ilvl="0" w:tplc="14A8D4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B44C9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F2DDD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36784"/>
    <w:multiLevelType w:val="hybridMultilevel"/>
    <w:tmpl w:val="6ECAB4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36440"/>
    <w:multiLevelType w:val="hybridMultilevel"/>
    <w:tmpl w:val="4D4CE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570CC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05406"/>
    <w:multiLevelType w:val="hybridMultilevel"/>
    <w:tmpl w:val="894497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657AD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B3ADC"/>
    <w:multiLevelType w:val="hybridMultilevel"/>
    <w:tmpl w:val="4D4CE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D4F4F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70A21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D0DA2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87296"/>
    <w:multiLevelType w:val="hybridMultilevel"/>
    <w:tmpl w:val="8DF8FF62"/>
    <w:lvl w:ilvl="0" w:tplc="14A8D4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52485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A1C2B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C1350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1261E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0"/>
  </w:num>
  <w:num w:numId="4">
    <w:abstractNumId w:val="22"/>
  </w:num>
  <w:num w:numId="5">
    <w:abstractNumId w:val="7"/>
  </w:num>
  <w:num w:numId="6">
    <w:abstractNumId w:val="17"/>
  </w:num>
  <w:num w:numId="7">
    <w:abstractNumId w:val="10"/>
  </w:num>
  <w:num w:numId="8">
    <w:abstractNumId w:val="2"/>
  </w:num>
  <w:num w:numId="9">
    <w:abstractNumId w:val="1"/>
  </w:num>
  <w:num w:numId="10">
    <w:abstractNumId w:val="23"/>
  </w:num>
  <w:num w:numId="11">
    <w:abstractNumId w:val="16"/>
  </w:num>
  <w:num w:numId="12">
    <w:abstractNumId w:val="14"/>
  </w:num>
  <w:num w:numId="13">
    <w:abstractNumId w:val="12"/>
  </w:num>
  <w:num w:numId="14">
    <w:abstractNumId w:val="6"/>
  </w:num>
  <w:num w:numId="15">
    <w:abstractNumId w:val="15"/>
  </w:num>
  <w:num w:numId="16">
    <w:abstractNumId w:val="5"/>
  </w:num>
  <w:num w:numId="17">
    <w:abstractNumId w:val="9"/>
  </w:num>
  <w:num w:numId="18">
    <w:abstractNumId w:val="8"/>
  </w:num>
  <w:num w:numId="19">
    <w:abstractNumId w:val="4"/>
  </w:num>
  <w:num w:numId="20">
    <w:abstractNumId w:val="21"/>
  </w:num>
  <w:num w:numId="21">
    <w:abstractNumId w:val="0"/>
  </w:num>
  <w:num w:numId="22">
    <w:abstractNumId w:val="3"/>
  </w:num>
  <w:num w:numId="23">
    <w:abstractNumId w:val="13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13"/>
    <w:rsid w:val="000032C1"/>
    <w:rsid w:val="00005D92"/>
    <w:rsid w:val="00016D03"/>
    <w:rsid w:val="00026DE6"/>
    <w:rsid w:val="0003496B"/>
    <w:rsid w:val="00040A2C"/>
    <w:rsid w:val="00075F54"/>
    <w:rsid w:val="000903BF"/>
    <w:rsid w:val="000E4711"/>
    <w:rsid w:val="00106CA6"/>
    <w:rsid w:val="001773E9"/>
    <w:rsid w:val="00190B2C"/>
    <w:rsid w:val="001B0CF2"/>
    <w:rsid w:val="002346E7"/>
    <w:rsid w:val="00240659"/>
    <w:rsid w:val="00241EE2"/>
    <w:rsid w:val="002928BA"/>
    <w:rsid w:val="002C1629"/>
    <w:rsid w:val="002C6184"/>
    <w:rsid w:val="00305B0C"/>
    <w:rsid w:val="003375A5"/>
    <w:rsid w:val="003425F9"/>
    <w:rsid w:val="00350665"/>
    <w:rsid w:val="00367C18"/>
    <w:rsid w:val="00375A30"/>
    <w:rsid w:val="0038261B"/>
    <w:rsid w:val="003B172E"/>
    <w:rsid w:val="003D30D1"/>
    <w:rsid w:val="003D5A8E"/>
    <w:rsid w:val="003E1716"/>
    <w:rsid w:val="00401031"/>
    <w:rsid w:val="00416537"/>
    <w:rsid w:val="00432475"/>
    <w:rsid w:val="004A35B8"/>
    <w:rsid w:val="004A3F45"/>
    <w:rsid w:val="004A5DD4"/>
    <w:rsid w:val="004C6CD4"/>
    <w:rsid w:val="004F0396"/>
    <w:rsid w:val="004F6075"/>
    <w:rsid w:val="005126AC"/>
    <w:rsid w:val="005514A0"/>
    <w:rsid w:val="005529E8"/>
    <w:rsid w:val="005606AB"/>
    <w:rsid w:val="005B04D2"/>
    <w:rsid w:val="005B3BD2"/>
    <w:rsid w:val="005C0363"/>
    <w:rsid w:val="005E2DF9"/>
    <w:rsid w:val="0061009F"/>
    <w:rsid w:val="006170AE"/>
    <w:rsid w:val="00631771"/>
    <w:rsid w:val="00640560"/>
    <w:rsid w:val="00685F81"/>
    <w:rsid w:val="00693378"/>
    <w:rsid w:val="0069348E"/>
    <w:rsid w:val="006C623A"/>
    <w:rsid w:val="006E49C9"/>
    <w:rsid w:val="006E52F1"/>
    <w:rsid w:val="007011E6"/>
    <w:rsid w:val="00711071"/>
    <w:rsid w:val="00764739"/>
    <w:rsid w:val="007647A1"/>
    <w:rsid w:val="00791B77"/>
    <w:rsid w:val="007A6D57"/>
    <w:rsid w:val="007C73E7"/>
    <w:rsid w:val="0080091B"/>
    <w:rsid w:val="00843AD4"/>
    <w:rsid w:val="008464DC"/>
    <w:rsid w:val="0087557B"/>
    <w:rsid w:val="008A4794"/>
    <w:rsid w:val="008A5591"/>
    <w:rsid w:val="008C3BAB"/>
    <w:rsid w:val="008D4988"/>
    <w:rsid w:val="00915069"/>
    <w:rsid w:val="009177D3"/>
    <w:rsid w:val="009275D8"/>
    <w:rsid w:val="009412F6"/>
    <w:rsid w:val="00973B7F"/>
    <w:rsid w:val="00983A0E"/>
    <w:rsid w:val="009A579F"/>
    <w:rsid w:val="009B161D"/>
    <w:rsid w:val="009D72C1"/>
    <w:rsid w:val="00A108B5"/>
    <w:rsid w:val="00A110F4"/>
    <w:rsid w:val="00A17384"/>
    <w:rsid w:val="00A23468"/>
    <w:rsid w:val="00A847AA"/>
    <w:rsid w:val="00A90E64"/>
    <w:rsid w:val="00A96304"/>
    <w:rsid w:val="00AD165A"/>
    <w:rsid w:val="00AD6513"/>
    <w:rsid w:val="00B16C22"/>
    <w:rsid w:val="00B325F4"/>
    <w:rsid w:val="00B80CF6"/>
    <w:rsid w:val="00B901CA"/>
    <w:rsid w:val="00BA291A"/>
    <w:rsid w:val="00BB14A4"/>
    <w:rsid w:val="00BC5868"/>
    <w:rsid w:val="00BD4CD6"/>
    <w:rsid w:val="00BE509A"/>
    <w:rsid w:val="00BF50D5"/>
    <w:rsid w:val="00BF644F"/>
    <w:rsid w:val="00C00BFD"/>
    <w:rsid w:val="00C23D6B"/>
    <w:rsid w:val="00C5034D"/>
    <w:rsid w:val="00C747AC"/>
    <w:rsid w:val="00C8580E"/>
    <w:rsid w:val="00C958D8"/>
    <w:rsid w:val="00CC30BE"/>
    <w:rsid w:val="00CD6ACE"/>
    <w:rsid w:val="00CD6F69"/>
    <w:rsid w:val="00CF7604"/>
    <w:rsid w:val="00D103DA"/>
    <w:rsid w:val="00D17A15"/>
    <w:rsid w:val="00D42A2E"/>
    <w:rsid w:val="00D46D5D"/>
    <w:rsid w:val="00D5742B"/>
    <w:rsid w:val="00DA7AE7"/>
    <w:rsid w:val="00DE0C64"/>
    <w:rsid w:val="00DF34C6"/>
    <w:rsid w:val="00E03066"/>
    <w:rsid w:val="00E17244"/>
    <w:rsid w:val="00E329BE"/>
    <w:rsid w:val="00E53294"/>
    <w:rsid w:val="00EC3F27"/>
    <w:rsid w:val="00F22E60"/>
    <w:rsid w:val="00F24F1A"/>
    <w:rsid w:val="00F33494"/>
    <w:rsid w:val="00F36854"/>
    <w:rsid w:val="00FB5FD5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A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A5591"/>
  </w:style>
  <w:style w:type="paragraph" w:styleId="Footer">
    <w:name w:val="footer"/>
    <w:basedOn w:val="Normal"/>
    <w:link w:val="FooterChar"/>
    <w:uiPriority w:val="99"/>
    <w:unhideWhenUsed/>
    <w:rsid w:val="008A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591"/>
  </w:style>
  <w:style w:type="character" w:styleId="Hyperlink">
    <w:name w:val="Hyperlink"/>
    <w:uiPriority w:val="99"/>
    <w:unhideWhenUsed/>
    <w:rsid w:val="008A55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07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58D8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958D8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A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A5591"/>
  </w:style>
  <w:style w:type="paragraph" w:styleId="Footer">
    <w:name w:val="footer"/>
    <w:basedOn w:val="Normal"/>
    <w:link w:val="FooterChar"/>
    <w:uiPriority w:val="99"/>
    <w:unhideWhenUsed/>
    <w:rsid w:val="008A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591"/>
  </w:style>
  <w:style w:type="character" w:styleId="Hyperlink">
    <w:name w:val="Hyperlink"/>
    <w:uiPriority w:val="99"/>
    <w:unhideWhenUsed/>
    <w:rsid w:val="008A55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07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58D8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958D8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@uns.ac.id" TargetMode="External"/><Relationship Id="rId2" Type="http://schemas.openxmlformats.org/officeDocument/2006/relationships/hyperlink" Target="http://pasca.uns.ac.id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@uns.ac.id" TargetMode="External"/><Relationship Id="rId2" Type="http://schemas.openxmlformats.org/officeDocument/2006/relationships/hyperlink" Target="http://pasca.uns.ac.id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@uns.ac.id" TargetMode="External"/><Relationship Id="rId2" Type="http://schemas.openxmlformats.org/officeDocument/2006/relationships/hyperlink" Target="http://pasca.uns.ac.id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C19C-B5E2-430E-BE34-1A9977A6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</cp:revision>
  <cp:lastPrinted>2018-03-29T05:15:00Z</cp:lastPrinted>
  <dcterms:created xsi:type="dcterms:W3CDTF">2018-08-29T03:31:00Z</dcterms:created>
  <dcterms:modified xsi:type="dcterms:W3CDTF">2018-09-17T06:55:00Z</dcterms:modified>
</cp:coreProperties>
</file>